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BA" w:rsidRDefault="00993D28" w:rsidP="00C81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3D28">
        <w:rPr>
          <w:rFonts w:ascii="Times New Roman" w:hAnsi="Times New Roman" w:cs="Times New Roman"/>
          <w:b/>
          <w:sz w:val="28"/>
          <w:szCs w:val="28"/>
        </w:rPr>
        <w:t>Іс-шаралар</w:t>
      </w:r>
      <w:proofErr w:type="spellEnd"/>
      <w:r w:rsidRPr="00993D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D28">
        <w:rPr>
          <w:rFonts w:ascii="Times New Roman" w:hAnsi="Times New Roman" w:cs="Times New Roman"/>
          <w:b/>
          <w:sz w:val="28"/>
          <w:szCs w:val="28"/>
        </w:rPr>
        <w:t>жоспары</w:t>
      </w:r>
      <w:proofErr w:type="spellEnd"/>
    </w:p>
    <w:p w:rsidR="00C81007" w:rsidRPr="00C81007" w:rsidRDefault="00176E4C" w:rsidP="00176E4C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C81007" w:rsidRPr="00C81007">
        <w:rPr>
          <w:rFonts w:ascii="Times New Roman" w:hAnsi="Times New Roman" w:cs="Times New Roman"/>
          <w:b/>
          <w:sz w:val="28"/>
          <w:szCs w:val="28"/>
        </w:rPr>
        <w:t>2019-2020</w:t>
      </w:r>
    </w:p>
    <w:tbl>
      <w:tblPr>
        <w:tblStyle w:val="a3"/>
        <w:tblpPr w:leftFromText="180" w:rightFromText="180" w:vertAnchor="text" w:horzAnchor="margin" w:tblpX="-777" w:tblpY="835"/>
        <w:tblOverlap w:val="never"/>
        <w:tblW w:w="1052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686"/>
        <w:gridCol w:w="3060"/>
      </w:tblGrid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C81007" w:rsidRPr="00C81007" w:rsidRDefault="00A35BBA" w:rsidP="00C81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BBA">
              <w:rPr>
                <w:rFonts w:ascii="Times New Roman" w:hAnsi="Times New Roman" w:cs="Times New Roman"/>
                <w:b/>
                <w:sz w:val="28"/>
                <w:szCs w:val="28"/>
              </w:rPr>
              <w:t>Іс-шаралар</w:t>
            </w:r>
            <w:proofErr w:type="spellEnd"/>
            <w:r w:rsidRPr="00A35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BBA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1686" w:type="dxa"/>
          </w:tcPr>
          <w:p w:rsidR="00C81007" w:rsidRPr="00381E42" w:rsidRDefault="00381E42" w:rsidP="00C810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</w:t>
            </w:r>
          </w:p>
        </w:tc>
        <w:tc>
          <w:tcPr>
            <w:tcW w:w="3060" w:type="dxa"/>
          </w:tcPr>
          <w:p w:rsidR="00C81007" w:rsidRPr="00381E42" w:rsidRDefault="00381E42" w:rsidP="00C810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C81007" w:rsidRPr="00C81007" w:rsidRDefault="00381E4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күніне</w:t>
            </w:r>
            <w:proofErr w:type="spell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салтанатты</w:t>
            </w:r>
            <w:proofErr w:type="spell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жиын</w:t>
            </w:r>
            <w:proofErr w:type="spell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6" w:type="dxa"/>
          </w:tcPr>
          <w:p w:rsidR="00C81007" w:rsidRPr="00381E42" w:rsidRDefault="00381E42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060" w:type="dxa"/>
          </w:tcPr>
          <w:p w:rsidR="00381E42" w:rsidRPr="00381E42" w:rsidRDefault="00381E42" w:rsidP="0038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1007" w:rsidRPr="00C81007" w:rsidRDefault="00381E42" w:rsidP="0038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C81007" w:rsidRPr="00360A34" w:rsidRDefault="00007716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</w:t>
            </w:r>
            <w:r w:rsidR="00360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A34">
              <w:rPr>
                <w:rFonts w:ascii="Times New Roman" w:hAnsi="Times New Roman" w:cs="Times New Roman"/>
                <w:sz w:val="28"/>
                <w:szCs w:val="28"/>
              </w:rPr>
              <w:t>сағаты</w:t>
            </w:r>
            <w:proofErr w:type="spellEnd"/>
            <w:r w:rsidR="00360A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60A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Өткен</w:t>
            </w:r>
            <w:proofErr w:type="spellEnd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жаздың</w:t>
            </w:r>
            <w:proofErr w:type="spellEnd"/>
            <w:r w:rsidR="00360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A34">
              <w:rPr>
                <w:rFonts w:ascii="Times New Roman" w:hAnsi="Times New Roman" w:cs="Times New Roman"/>
                <w:sz w:val="28"/>
                <w:szCs w:val="28"/>
              </w:rPr>
              <w:t>ғажайыптары</w:t>
            </w:r>
            <w:proofErr w:type="spellEnd"/>
            <w:r w:rsidR="00360A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360A34">
              <w:rPr>
                <w:rFonts w:ascii="Times New Roman" w:hAnsi="Times New Roman" w:cs="Times New Roman"/>
                <w:sz w:val="28"/>
                <w:szCs w:val="28"/>
              </w:rPr>
              <w:t xml:space="preserve"> Экспресс-</w:t>
            </w:r>
            <w:proofErr w:type="spellStart"/>
            <w:r w:rsidR="00360A34">
              <w:rPr>
                <w:rFonts w:ascii="Times New Roman" w:hAnsi="Times New Roman" w:cs="Times New Roman"/>
                <w:sz w:val="28"/>
                <w:szCs w:val="28"/>
              </w:rPr>
              <w:t>газеті</w:t>
            </w:r>
            <w:proofErr w:type="spellEnd"/>
            <w:r w:rsidR="00360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05.09-10.09.19</w:t>
            </w:r>
          </w:p>
        </w:tc>
        <w:tc>
          <w:tcPr>
            <w:tcW w:w="3060" w:type="dxa"/>
          </w:tcPr>
          <w:p w:rsidR="00C81007" w:rsidRPr="00381E42" w:rsidRDefault="00381E42" w:rsidP="00381E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C81007" w:rsidRPr="00360A34" w:rsidRDefault="00360A34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қ гүлдер</w:t>
            </w:r>
            <w:r w:rsidR="00C81007" w:rsidRPr="00C810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уқаны</w:t>
            </w:r>
          </w:p>
        </w:tc>
        <w:tc>
          <w:tcPr>
            <w:tcW w:w="1686" w:type="dxa"/>
          </w:tcPr>
          <w:p w:rsidR="00C81007" w:rsidRPr="00381E42" w:rsidRDefault="00381E42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3060" w:type="dxa"/>
          </w:tcPr>
          <w:p w:rsidR="00C81007" w:rsidRPr="00C81007" w:rsidRDefault="00381E4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C81007" w:rsidRPr="009473D0" w:rsidRDefault="00360A34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ызық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уар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Дүниежүзілік</w:t>
            </w:r>
            <w:proofErr w:type="spellEnd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жануарларды</w:t>
            </w:r>
            <w:proofErr w:type="spellEnd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қорғау</w:t>
            </w:r>
            <w:proofErr w:type="spellEnd"/>
            <w:r w:rsid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>
              <w:rPr>
                <w:rFonts w:ascii="Times New Roman" w:hAnsi="Times New Roman" w:cs="Times New Roman"/>
                <w:sz w:val="28"/>
                <w:szCs w:val="28"/>
              </w:rPr>
              <w:t>күніне</w:t>
            </w:r>
            <w:proofErr w:type="spellEnd"/>
            <w:r w:rsid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>
              <w:rPr>
                <w:rFonts w:ascii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 w:rsid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="009473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6" w:type="dxa"/>
          </w:tcPr>
          <w:p w:rsidR="00C81007" w:rsidRPr="00381E42" w:rsidRDefault="00381E42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060" w:type="dxa"/>
          </w:tcPr>
          <w:p w:rsidR="00C81007" w:rsidRPr="00C81007" w:rsidRDefault="00381E4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9473D0" w:rsidRPr="009473D0" w:rsidRDefault="009473D0" w:rsidP="0094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Мұғалімдер</w:t>
            </w:r>
            <w:proofErr w:type="spell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күніне</w:t>
            </w:r>
            <w:proofErr w:type="spell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мерекелі</w:t>
            </w:r>
            <w:proofErr w:type="gram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концерт.</w:t>
            </w:r>
          </w:p>
          <w:p w:rsidR="009473D0" w:rsidRPr="009473D0" w:rsidRDefault="009473D0" w:rsidP="0094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1.Мұғалімдер </w:t>
            </w: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күніне</w:t>
            </w:r>
            <w:proofErr w:type="spell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мерекелі</w:t>
            </w:r>
            <w:proofErr w:type="gram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</w:p>
          <w:p w:rsidR="00C81007" w:rsidRPr="00007716" w:rsidRDefault="00360A34" w:rsidP="009473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ұғалім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й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жұмыстарының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көрмесі</w:t>
            </w:r>
            <w:proofErr w:type="spellEnd"/>
          </w:p>
        </w:tc>
        <w:tc>
          <w:tcPr>
            <w:tcW w:w="1686" w:type="dxa"/>
          </w:tcPr>
          <w:p w:rsidR="00C81007" w:rsidRPr="00C81007" w:rsidRDefault="00381E4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Қазан</w:t>
            </w:r>
            <w:proofErr w:type="spellEnd"/>
          </w:p>
        </w:tc>
        <w:tc>
          <w:tcPr>
            <w:tcW w:w="3060" w:type="dxa"/>
          </w:tcPr>
          <w:p w:rsidR="00C81007" w:rsidRPr="00C81007" w:rsidRDefault="00381E4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C81007" w:rsidRPr="00C81007" w:rsidRDefault="009473D0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ардагерлерімен</w:t>
            </w:r>
            <w:proofErr w:type="spell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кездесу</w:t>
            </w:r>
            <w:proofErr w:type="spell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еңбек</w:t>
            </w:r>
            <w:proofErr w:type="spell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ардагерлерін</w:t>
            </w:r>
            <w:proofErr w:type="spell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құттықтау</w:t>
            </w:r>
            <w:proofErr w:type="spell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6" w:type="dxa"/>
          </w:tcPr>
          <w:p w:rsidR="00C81007" w:rsidRPr="00C81007" w:rsidRDefault="00381E4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Қазан</w:t>
            </w:r>
            <w:proofErr w:type="spellEnd"/>
          </w:p>
        </w:tc>
        <w:tc>
          <w:tcPr>
            <w:tcW w:w="3060" w:type="dxa"/>
          </w:tcPr>
          <w:p w:rsidR="00C81007" w:rsidRPr="00C81007" w:rsidRDefault="00381E4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C81007" w:rsidRPr="009473D0" w:rsidRDefault="00360A34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Денсау</w:t>
            </w:r>
            <w:r w:rsidR="009473D0">
              <w:rPr>
                <w:rFonts w:ascii="Times New Roman" w:hAnsi="Times New Roman" w:cs="Times New Roman"/>
                <w:sz w:val="28"/>
                <w:szCs w:val="28"/>
              </w:rPr>
              <w:t>лық</w:t>
            </w:r>
            <w:proofErr w:type="spellEnd"/>
            <w:r w:rsidR="009473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>
              <w:rPr>
                <w:rFonts w:ascii="Times New Roman" w:hAnsi="Times New Roman" w:cs="Times New Roman"/>
                <w:sz w:val="28"/>
                <w:szCs w:val="28"/>
              </w:rPr>
              <w:t>плакаттар</w:t>
            </w:r>
            <w:proofErr w:type="spellEnd"/>
            <w:r w:rsid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>
              <w:rPr>
                <w:rFonts w:ascii="Times New Roman" w:hAnsi="Times New Roman" w:cs="Times New Roman"/>
                <w:sz w:val="28"/>
                <w:szCs w:val="28"/>
              </w:rPr>
              <w:t>көрмесі</w:t>
            </w:r>
            <w:proofErr w:type="spellEnd"/>
            <w:r w:rsid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:rsidR="00C81007" w:rsidRPr="00C81007" w:rsidRDefault="00381E4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Қазан</w:t>
            </w:r>
            <w:proofErr w:type="spellEnd"/>
          </w:p>
        </w:tc>
        <w:tc>
          <w:tcPr>
            <w:tcW w:w="3060" w:type="dxa"/>
          </w:tcPr>
          <w:p w:rsidR="00C81007" w:rsidRPr="00C81007" w:rsidRDefault="00381E4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007716" w:rsidRDefault="00C81007" w:rsidP="00C810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77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C81007" w:rsidRPr="00007716" w:rsidRDefault="00C81007" w:rsidP="00C810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77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пустник  «Это все о нас»</w:t>
            </w:r>
          </w:p>
        </w:tc>
        <w:tc>
          <w:tcPr>
            <w:tcW w:w="1686" w:type="dxa"/>
          </w:tcPr>
          <w:p w:rsidR="00C81007" w:rsidRPr="00C81007" w:rsidRDefault="00381E4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Қазан</w:t>
            </w:r>
            <w:proofErr w:type="spellEnd"/>
          </w:p>
        </w:tc>
        <w:tc>
          <w:tcPr>
            <w:tcW w:w="3060" w:type="dxa"/>
          </w:tcPr>
          <w:p w:rsidR="00C81007" w:rsidRPr="00C81007" w:rsidRDefault="00381E4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C81007" w:rsidRPr="00C81007" w:rsidRDefault="00176E4C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з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тег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күзгі</w:t>
            </w:r>
            <w:proofErr w:type="spellEnd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балға</w:t>
            </w:r>
            <w:proofErr w:type="spellEnd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дайындық</w:t>
            </w:r>
            <w:proofErr w:type="spellEnd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іс-шаралар</w:t>
            </w:r>
            <w:proofErr w:type="spellEnd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6" w:type="dxa"/>
          </w:tcPr>
          <w:p w:rsidR="00C81007" w:rsidRPr="00C81007" w:rsidRDefault="00381E4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Қазан</w:t>
            </w:r>
            <w:proofErr w:type="spellEnd"/>
          </w:p>
        </w:tc>
        <w:tc>
          <w:tcPr>
            <w:tcW w:w="3060" w:type="dxa"/>
          </w:tcPr>
          <w:p w:rsidR="00C81007" w:rsidRPr="00C81007" w:rsidRDefault="00381E4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9473D0" w:rsidRPr="009473D0" w:rsidRDefault="00176E4C" w:rsidP="0094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Қауіпс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Назар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аударың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р</w:t>
            </w:r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73D0" w:rsidRPr="00176E4C" w:rsidRDefault="00176E4C" w:rsidP="009473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77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ғдарш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қауы</w:t>
            </w:r>
            <w:proofErr w:type="spellEnd"/>
          </w:p>
          <w:p w:rsidR="009473D0" w:rsidRPr="009473D0" w:rsidRDefault="009473D0" w:rsidP="0094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жүру</w:t>
            </w:r>
            <w:proofErr w:type="spellEnd"/>
            <w:proofErr w:type="gram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ережелері</w:t>
            </w:r>
            <w:proofErr w:type="spell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-викторина:</w:t>
            </w:r>
          </w:p>
          <w:p w:rsidR="009473D0" w:rsidRPr="009473D0" w:rsidRDefault="00176E4C" w:rsidP="0094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ЖКО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кезінде</w:t>
            </w:r>
            <w:proofErr w:type="spellEnd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ігерг</w:t>
            </w:r>
            <w:r w:rsidR="000077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7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ғашқ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практикалық</w:t>
            </w:r>
            <w:proofErr w:type="spellEnd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сабағы</w:t>
            </w:r>
            <w:proofErr w:type="spellEnd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81007" w:rsidRPr="00C81007" w:rsidRDefault="009473D0" w:rsidP="0094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- ГИБДД </w:t>
            </w: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қызметкерлерімен</w:t>
            </w:r>
            <w:proofErr w:type="spellEnd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кездесу</w:t>
            </w:r>
            <w:proofErr w:type="spellEnd"/>
          </w:p>
        </w:tc>
        <w:tc>
          <w:tcPr>
            <w:tcW w:w="1686" w:type="dxa"/>
          </w:tcPr>
          <w:p w:rsidR="00C81007" w:rsidRPr="00C81007" w:rsidRDefault="00381E4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Қазан</w:t>
            </w:r>
            <w:proofErr w:type="spellEnd"/>
          </w:p>
        </w:tc>
        <w:tc>
          <w:tcPr>
            <w:tcW w:w="3060" w:type="dxa"/>
          </w:tcPr>
          <w:p w:rsidR="00C81007" w:rsidRPr="00381E42" w:rsidRDefault="00381E42" w:rsidP="00381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176E4C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9473D0" w:rsidRPr="009473D0" w:rsidRDefault="00176E4C" w:rsidP="0094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9473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енің</w:t>
            </w:r>
            <w:proofErr w:type="spellEnd"/>
            <w:r w:rsidR="009473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ң қымб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</w:t>
            </w:r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күніне</w:t>
            </w:r>
            <w:proofErr w:type="spellEnd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-шара.</w:t>
            </w:r>
          </w:p>
          <w:p w:rsidR="009473D0" w:rsidRPr="00176E4C" w:rsidRDefault="00176E4C" w:rsidP="009473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ғ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й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473D0" w:rsidRPr="009473D0">
              <w:rPr>
                <w:rFonts w:ascii="Times New Roman" w:hAnsi="Times New Roman" w:cs="Times New Roman"/>
                <w:sz w:val="28"/>
                <w:szCs w:val="28"/>
              </w:rPr>
              <w:t>сурет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лар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</w:p>
          <w:p w:rsidR="00C81007" w:rsidRPr="00176E4C" w:rsidRDefault="00176E4C" w:rsidP="009473D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473D0" w:rsidRP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а</w:t>
            </w:r>
            <w:r w:rsidR="000077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р</w:t>
            </w:r>
            <w:r w:rsidR="009473D0" w:rsidRP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ніне арналған мерекелік концерт</w:t>
            </w:r>
          </w:p>
        </w:tc>
        <w:tc>
          <w:tcPr>
            <w:tcW w:w="1686" w:type="dxa"/>
          </w:tcPr>
          <w:p w:rsidR="00C81007" w:rsidRPr="00381E42" w:rsidRDefault="00381E42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060" w:type="dxa"/>
          </w:tcPr>
          <w:p w:rsidR="00C81007" w:rsidRPr="00176E4C" w:rsidRDefault="00381E42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тәлімгер</w:t>
            </w:r>
          </w:p>
        </w:tc>
      </w:tr>
      <w:tr w:rsidR="00C81007" w:rsidRPr="00176E4C" w:rsidTr="00176E4C">
        <w:tc>
          <w:tcPr>
            <w:tcW w:w="534" w:type="dxa"/>
          </w:tcPr>
          <w:p w:rsidR="00C81007" w:rsidRPr="00176E4C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6E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5244" w:type="dxa"/>
          </w:tcPr>
          <w:p w:rsidR="00C81007" w:rsidRPr="00176E4C" w:rsidRDefault="00176E4C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Күзгі калейдоскоп» </w:t>
            </w:r>
            <w:r w:rsidR="00CE18F2" w:rsidRP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малыс жоспары бойынша</w:t>
            </w:r>
          </w:p>
        </w:tc>
        <w:tc>
          <w:tcPr>
            <w:tcW w:w="1686" w:type="dxa"/>
          </w:tcPr>
          <w:p w:rsidR="00C81007" w:rsidRPr="00176E4C" w:rsidRDefault="00381E42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060" w:type="dxa"/>
          </w:tcPr>
          <w:p w:rsidR="00C81007" w:rsidRPr="00176E4C" w:rsidRDefault="00381E42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тәлімгер</w:t>
            </w:r>
          </w:p>
        </w:tc>
      </w:tr>
      <w:tr w:rsidR="00C81007" w:rsidRPr="00176E4C" w:rsidTr="00176E4C">
        <w:tc>
          <w:tcPr>
            <w:tcW w:w="534" w:type="dxa"/>
          </w:tcPr>
          <w:p w:rsidR="00C81007" w:rsidRPr="00176E4C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6E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5244" w:type="dxa"/>
          </w:tcPr>
          <w:p w:rsidR="00C81007" w:rsidRPr="00176E4C" w:rsidRDefault="00176E4C" w:rsidP="00176E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CE18F2" w:rsidRP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мір сүру немесе темекі ш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у?» </w:t>
            </w:r>
            <w:r w:rsidR="00CE18F2" w:rsidRP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қаны</w:t>
            </w:r>
          </w:p>
        </w:tc>
        <w:tc>
          <w:tcPr>
            <w:tcW w:w="1686" w:type="dxa"/>
          </w:tcPr>
          <w:p w:rsidR="00C81007" w:rsidRPr="00176E4C" w:rsidRDefault="00381E42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3060" w:type="dxa"/>
          </w:tcPr>
          <w:p w:rsidR="00C81007" w:rsidRPr="00176E4C" w:rsidRDefault="00381E42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ға тәлімгер</w:t>
            </w:r>
          </w:p>
        </w:tc>
      </w:tr>
      <w:tr w:rsidR="00C81007" w:rsidRPr="00C81007" w:rsidTr="00176E4C">
        <w:tc>
          <w:tcPr>
            <w:tcW w:w="534" w:type="dxa"/>
          </w:tcPr>
          <w:p w:rsidR="00C81007" w:rsidRPr="00176E4C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76E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5244" w:type="dxa"/>
          </w:tcPr>
          <w:p w:rsidR="00CE18F2" w:rsidRPr="00176E4C" w:rsidRDefault="00176E4C" w:rsidP="00CE1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 бірлігі күніне арналған «</w:t>
            </w:r>
            <w:r w:rsidR="00CE18F2" w:rsidRP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зд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үшіміз бірлікте» </w:t>
            </w:r>
            <w:r w:rsidR="00CE18F2" w:rsidRP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атриоттық тәрбие айлығы </w:t>
            </w:r>
          </w:p>
          <w:p w:rsidR="00C81007" w:rsidRPr="00176E4C" w:rsidRDefault="00176E4C" w:rsidP="00CE18F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«</w:t>
            </w:r>
            <w:r w:rsidR="00CE18F2" w:rsidRP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дің күшіміз б</w:t>
            </w:r>
            <w:r w:rsidRP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рлік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CE18F2" w:rsidRP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қ сағат.</w:t>
            </w:r>
          </w:p>
        </w:tc>
        <w:tc>
          <w:tcPr>
            <w:tcW w:w="1686" w:type="dxa"/>
          </w:tcPr>
          <w:p w:rsidR="00C81007" w:rsidRPr="00C81007" w:rsidRDefault="009473D0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араша</w:t>
            </w:r>
            <w:proofErr w:type="spellEnd"/>
          </w:p>
        </w:tc>
        <w:tc>
          <w:tcPr>
            <w:tcW w:w="3060" w:type="dxa"/>
          </w:tcPr>
          <w:p w:rsidR="00C81007" w:rsidRPr="00C81007" w:rsidRDefault="00381E4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1E4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5244" w:type="dxa"/>
          </w:tcPr>
          <w:p w:rsidR="00C81007" w:rsidRPr="00C81007" w:rsidRDefault="00176E4C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саулыққ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тір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CE18F2"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18F2" w:rsidRPr="00CE18F2">
              <w:rPr>
                <w:rFonts w:ascii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 w:rsidR="00CE18F2"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18F2" w:rsidRPr="00CE18F2">
              <w:rPr>
                <w:rFonts w:ascii="Times New Roman" w:hAnsi="Times New Roman" w:cs="Times New Roman"/>
                <w:sz w:val="28"/>
                <w:szCs w:val="28"/>
              </w:rPr>
              <w:t>сайы</w:t>
            </w:r>
            <w:r w:rsidR="00CE18F2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  <w:proofErr w:type="spellEnd"/>
          </w:p>
        </w:tc>
        <w:tc>
          <w:tcPr>
            <w:tcW w:w="1686" w:type="dxa"/>
          </w:tcPr>
          <w:p w:rsidR="00C81007" w:rsidRPr="00C81007" w:rsidRDefault="009473D0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3D0">
              <w:rPr>
                <w:rFonts w:ascii="Times New Roman" w:hAnsi="Times New Roman" w:cs="Times New Roman"/>
                <w:sz w:val="28"/>
                <w:szCs w:val="28"/>
              </w:rPr>
              <w:t>Қараша</w:t>
            </w:r>
            <w:proofErr w:type="spellEnd"/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C81007" w:rsidRPr="00176E4C" w:rsidRDefault="00CE18F2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6E4C">
              <w:rPr>
                <w:rFonts w:ascii="Times New Roman" w:hAnsi="Times New Roman" w:cs="Times New Roman"/>
                <w:sz w:val="28"/>
                <w:szCs w:val="28"/>
              </w:rPr>
              <w:t>байқауы</w:t>
            </w:r>
            <w:proofErr w:type="spellEnd"/>
            <w:r w:rsid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76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0077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="00176E4C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="00176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6E4C">
              <w:rPr>
                <w:rFonts w:ascii="Times New Roman" w:hAnsi="Times New Roman" w:cs="Times New Roman"/>
                <w:sz w:val="28"/>
                <w:szCs w:val="28"/>
              </w:rPr>
              <w:t>таңдаған</w:t>
            </w:r>
            <w:proofErr w:type="spellEnd"/>
            <w:r w:rsidR="00176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="00176E4C">
              <w:rPr>
                <w:rFonts w:ascii="Times New Roman" w:hAnsi="Times New Roman" w:cs="Times New Roman"/>
                <w:sz w:val="28"/>
                <w:szCs w:val="28"/>
              </w:rPr>
              <w:t>амандық</w:t>
            </w:r>
            <w:proofErr w:type="spellEnd"/>
            <w:r w:rsidR="00176E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6" w:type="dxa"/>
          </w:tcPr>
          <w:p w:rsidR="00C81007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</w:p>
          <w:p w:rsidR="0031500E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244" w:type="dxa"/>
          </w:tcPr>
          <w:p w:rsidR="00C81007" w:rsidRPr="00C81007" w:rsidRDefault="00176E4C" w:rsidP="0017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еттер сайысы </w:t>
            </w:r>
            <w:r w:rsidR="00C81007"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ИД-қа жол жоқ</w:t>
            </w:r>
            <w:r w:rsidR="00C81007" w:rsidRPr="00C810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007716" w:rsidRDefault="00C81007" w:rsidP="00C810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77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5244" w:type="dxa"/>
          </w:tcPr>
          <w:p w:rsidR="00C81007" w:rsidRPr="00007716" w:rsidRDefault="00C81007" w:rsidP="00C810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77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кция «Твори добро ». Посещение БУВО «Садовский лом-интернет для престарелых и инвалидов». </w:t>
            </w:r>
          </w:p>
        </w:tc>
        <w:tc>
          <w:tcPr>
            <w:tcW w:w="168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:rsidR="00C81007" w:rsidRPr="00C81007" w:rsidRDefault="00007716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C6A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рткі</w:t>
            </w:r>
            <w:proofErr w:type="spellEnd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="005C6A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ен бі</w:t>
            </w:r>
            <w:proofErr w:type="gramStart"/>
            <w:r w:rsidR="005C6A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ге</w:t>
            </w:r>
            <w:proofErr w:type="gramEnd"/>
            <w:r w:rsidR="005C6A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иіссің</w:t>
            </w:r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C81007" w:rsidRPr="005C6AB2" w:rsidRDefault="00007716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Жаңа</w:t>
            </w:r>
            <w:proofErr w:type="spellEnd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ж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нава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5C6AB2">
              <w:rPr>
                <w:rFonts w:ascii="Times New Roman" w:hAnsi="Times New Roman" w:cs="Times New Roman"/>
                <w:sz w:val="28"/>
                <w:szCs w:val="28"/>
              </w:rPr>
              <w:t>ҚТД</w:t>
            </w:r>
            <w:r w:rsidR="005C6A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C6AB2">
              <w:rPr>
                <w:rFonts w:ascii="Times New Roman" w:hAnsi="Times New Roman" w:cs="Times New Roman"/>
                <w:sz w:val="28"/>
                <w:szCs w:val="28"/>
              </w:rPr>
              <w:t xml:space="preserve">(4-9 </w:t>
            </w:r>
            <w:proofErr w:type="spellStart"/>
            <w:r w:rsidR="005C6AB2">
              <w:rPr>
                <w:rFonts w:ascii="Times New Roman" w:hAnsi="Times New Roman" w:cs="Times New Roman"/>
                <w:sz w:val="28"/>
                <w:szCs w:val="28"/>
              </w:rPr>
              <w:t>сыныптар</w:t>
            </w:r>
            <w:proofErr w:type="spellEnd"/>
            <w:r w:rsidR="005C6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244" w:type="dxa"/>
          </w:tcPr>
          <w:p w:rsidR="00C81007" w:rsidRPr="005C6AB2" w:rsidRDefault="005C6AB2" w:rsidP="005C6AB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</w:t>
            </w:r>
            <w:proofErr w:type="spellStart"/>
            <w:r w:rsidRPr="005C6AB2">
              <w:rPr>
                <w:rFonts w:ascii="Times New Roman" w:hAnsi="Times New Roman" w:cs="Times New Roman"/>
                <w:sz w:val="28"/>
                <w:szCs w:val="28"/>
              </w:rPr>
              <w:t>рудиттер</w:t>
            </w:r>
            <w:proofErr w:type="spellEnd"/>
            <w:r w:rsidRPr="005C6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AB2">
              <w:rPr>
                <w:rFonts w:ascii="Times New Roman" w:hAnsi="Times New Roman" w:cs="Times New Roman"/>
                <w:sz w:val="28"/>
                <w:szCs w:val="28"/>
              </w:rPr>
              <w:t>сайысы</w:t>
            </w:r>
            <w:proofErr w:type="spellEnd"/>
            <w:r w:rsidRPr="005C6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077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5C6AB2">
              <w:rPr>
                <w:rFonts w:ascii="Times New Roman" w:hAnsi="Times New Roman" w:cs="Times New Roman"/>
                <w:sz w:val="28"/>
                <w:szCs w:val="28"/>
              </w:rPr>
              <w:t>ЛТ</w:t>
            </w:r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еліне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саяхат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t xml:space="preserve"> </w:t>
            </w:r>
            <w:r>
              <w:rPr>
                <w:lang w:val="kk-KZ"/>
              </w:rPr>
              <w:t xml:space="preserve"> </w:t>
            </w:r>
            <w:r w:rsidRPr="005C6A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C6AB2">
              <w:rPr>
                <w:rFonts w:ascii="Times New Roman" w:hAnsi="Times New Roman" w:cs="Times New Roman"/>
                <w:sz w:val="28"/>
                <w:szCs w:val="28"/>
              </w:rPr>
              <w:t>қызықты</w:t>
            </w:r>
            <w:proofErr w:type="spellEnd"/>
            <w:r w:rsidRPr="005C6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C6AB2">
              <w:rPr>
                <w:rFonts w:ascii="Times New Roman" w:hAnsi="Times New Roman" w:cs="Times New Roman"/>
                <w:sz w:val="28"/>
                <w:szCs w:val="28"/>
              </w:rPr>
              <w:t>талантты</w:t>
            </w:r>
            <w:proofErr w:type="spellEnd"/>
            <w:r w:rsidRPr="005C6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C6AB2">
              <w:rPr>
                <w:rFonts w:ascii="Times New Roman" w:hAnsi="Times New Roman" w:cs="Times New Roman"/>
                <w:sz w:val="28"/>
                <w:szCs w:val="28"/>
              </w:rPr>
              <w:t>ақылды</w:t>
            </w:r>
            <w:proofErr w:type="spellEnd"/>
            <w:r w:rsidRPr="005C6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6" w:type="dxa"/>
          </w:tcPr>
          <w:p w:rsidR="00C81007" w:rsidRPr="00C81007" w:rsidRDefault="0031500E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қы демалыс</w:t>
            </w:r>
            <w:r w:rsidR="00C81007"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244" w:type="dxa"/>
          </w:tcPr>
          <w:p w:rsidR="00C81007" w:rsidRPr="00C81007" w:rsidRDefault="005C6AB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AB2">
              <w:rPr>
                <w:rFonts w:ascii="Times New Roman" w:hAnsi="Times New Roman" w:cs="Times New Roman"/>
                <w:sz w:val="28"/>
                <w:szCs w:val="28"/>
              </w:rPr>
              <w:t>Рождестволық</w:t>
            </w:r>
            <w:proofErr w:type="spellEnd"/>
            <w:r w:rsidRPr="005C6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AB2">
              <w:rPr>
                <w:rFonts w:ascii="Times New Roman" w:hAnsi="Times New Roman" w:cs="Times New Roman"/>
                <w:sz w:val="28"/>
                <w:szCs w:val="28"/>
              </w:rPr>
              <w:t>отырыстар</w:t>
            </w:r>
            <w:proofErr w:type="spellEnd"/>
          </w:p>
        </w:tc>
        <w:tc>
          <w:tcPr>
            <w:tcW w:w="1686" w:type="dxa"/>
          </w:tcPr>
          <w:p w:rsidR="00C81007" w:rsidRPr="00C81007" w:rsidRDefault="0031500E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  <w:r w:rsidR="00C81007"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244" w:type="dxa"/>
          </w:tcPr>
          <w:p w:rsidR="00C81007" w:rsidRPr="00C81007" w:rsidRDefault="00007716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удит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ы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Т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і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ях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қызықты</w:t>
            </w:r>
            <w:proofErr w:type="spellEnd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талантты</w:t>
            </w:r>
            <w:proofErr w:type="spellEnd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ақылды</w:t>
            </w:r>
            <w:proofErr w:type="spellEnd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08.01.2020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244" w:type="dxa"/>
          </w:tcPr>
          <w:p w:rsidR="00C81007" w:rsidRPr="00C81007" w:rsidRDefault="00007716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м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і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proofErr w:type="spellStart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эрудиттердің</w:t>
            </w:r>
            <w:proofErr w:type="spellEnd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зияткерлік</w:t>
            </w:r>
            <w:proofErr w:type="spellEnd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ойыны</w:t>
            </w:r>
            <w:proofErr w:type="spellEnd"/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244" w:type="dxa"/>
          </w:tcPr>
          <w:p w:rsidR="00C81007" w:rsidRPr="00C81007" w:rsidRDefault="00007716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Біз</w:t>
            </w:r>
            <w:proofErr w:type="spellEnd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салауатты</w:t>
            </w:r>
            <w:proofErr w:type="spellEnd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өмір</w:t>
            </w:r>
            <w:proofErr w:type="spellEnd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салты</w:t>
            </w:r>
            <w:proofErr w:type="spellEnd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="005C6A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proofErr w:type="spellStart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плакаттар</w:t>
            </w:r>
            <w:proofErr w:type="spellEnd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сайысы</w:t>
            </w:r>
            <w:proofErr w:type="spellEnd"/>
            <w:r w:rsidR="005C6AB2" w:rsidRPr="005C6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244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5531">
              <w:t xml:space="preserve"> </w:t>
            </w:r>
            <w:proofErr w:type="spellStart"/>
            <w:r w:rsidR="00A25531" w:rsidRPr="00A25531">
              <w:rPr>
                <w:rFonts w:ascii="Times New Roman" w:hAnsi="Times New Roman" w:cs="Times New Roman"/>
                <w:sz w:val="28"/>
                <w:szCs w:val="28"/>
              </w:rPr>
              <w:t>Ленинградты</w:t>
            </w:r>
            <w:proofErr w:type="spellEnd"/>
            <w:r w:rsidR="00A25531" w:rsidRPr="00A25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531" w:rsidRPr="00A25531">
              <w:rPr>
                <w:rFonts w:ascii="Times New Roman" w:hAnsi="Times New Roman" w:cs="Times New Roman"/>
                <w:sz w:val="28"/>
                <w:szCs w:val="28"/>
              </w:rPr>
              <w:t>фашистік</w:t>
            </w:r>
            <w:proofErr w:type="spellEnd"/>
            <w:r w:rsidR="00A25531" w:rsidRPr="00A25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531" w:rsidRPr="00A25531">
              <w:rPr>
                <w:rFonts w:ascii="Times New Roman" w:hAnsi="Times New Roman" w:cs="Times New Roman"/>
                <w:sz w:val="28"/>
                <w:szCs w:val="28"/>
              </w:rPr>
              <w:t>қоршаудан</w:t>
            </w:r>
            <w:proofErr w:type="spellEnd"/>
            <w:r w:rsidR="00A25531" w:rsidRPr="00A25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531" w:rsidRPr="00A25531">
              <w:rPr>
                <w:rFonts w:ascii="Times New Roman" w:hAnsi="Times New Roman" w:cs="Times New Roman"/>
                <w:sz w:val="28"/>
                <w:szCs w:val="28"/>
              </w:rPr>
              <w:t>толық</w:t>
            </w:r>
            <w:proofErr w:type="spellEnd"/>
            <w:r w:rsidR="00A25531" w:rsidRPr="00A25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531" w:rsidRPr="00A25531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 w:rsidR="00A25531" w:rsidRPr="00A25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531" w:rsidRPr="00A25531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  <w:r w:rsidR="00A25531" w:rsidRPr="00A25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5531" w:rsidRPr="00A25531">
              <w:rPr>
                <w:rFonts w:ascii="Times New Roman" w:hAnsi="Times New Roman" w:cs="Times New Roman"/>
                <w:sz w:val="28"/>
                <w:szCs w:val="28"/>
              </w:rPr>
              <w:t>кү</w:t>
            </w:r>
            <w:proofErr w:type="gramStart"/>
            <w:r w:rsidR="00A25531" w:rsidRPr="00A255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A25531" w:rsidRPr="00A2553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A25531" w:rsidRPr="00A255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531" w:rsidRDefault="00A25531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ркем фильмін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у</w:t>
            </w:r>
          </w:p>
          <w:p w:rsidR="00C81007" w:rsidRPr="005C6AB2" w:rsidRDefault="00C81007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7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адись рядом, Мишка».</w:t>
            </w:r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007716" w:rsidRDefault="00C81007" w:rsidP="00C810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77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5244" w:type="dxa"/>
          </w:tcPr>
          <w:p w:rsidR="00C81007" w:rsidRPr="00007716" w:rsidRDefault="00C81007" w:rsidP="00C810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77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сячник патриотического воспитания </w:t>
            </w:r>
            <w:proofErr w:type="gramStart"/>
            <w:r w:rsidRPr="000077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динстве</w:t>
            </w:r>
            <w:proofErr w:type="gramEnd"/>
            <w:r w:rsidRPr="000077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аша сила, приуроченный ко дню народного единства  </w:t>
            </w:r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244" w:type="dxa"/>
          </w:tcPr>
          <w:p w:rsidR="00C81007" w:rsidRPr="00C81007" w:rsidRDefault="00BD2DFB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200560" w:rsidRPr="00200560">
              <w:rPr>
                <w:rFonts w:ascii="Times New Roman" w:hAnsi="Times New Roman" w:cs="Times New Roman"/>
                <w:sz w:val="28"/>
                <w:szCs w:val="28"/>
              </w:rPr>
              <w:t>Сұқпадан</w:t>
            </w:r>
            <w:proofErr w:type="spellEnd"/>
            <w:r w:rsidR="00200560" w:rsidRPr="002005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00560" w:rsidRPr="00200560">
              <w:rPr>
                <w:rFonts w:ascii="Times New Roman" w:hAnsi="Times New Roman" w:cs="Times New Roman"/>
                <w:sz w:val="28"/>
                <w:szCs w:val="28"/>
              </w:rPr>
              <w:t>қаңқ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ш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еталарғ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200560" w:rsidRPr="0020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560" w:rsidRPr="00200560">
              <w:rPr>
                <w:rFonts w:ascii="Times New Roman" w:hAnsi="Times New Roman" w:cs="Times New Roman"/>
                <w:sz w:val="28"/>
                <w:szCs w:val="28"/>
              </w:rPr>
              <w:t>атты</w:t>
            </w:r>
            <w:proofErr w:type="spellEnd"/>
            <w:r w:rsidR="00200560" w:rsidRPr="0020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560" w:rsidRPr="00200560">
              <w:rPr>
                <w:rFonts w:ascii="Times New Roman" w:hAnsi="Times New Roman" w:cs="Times New Roman"/>
                <w:sz w:val="28"/>
                <w:szCs w:val="28"/>
              </w:rPr>
              <w:t>плакаттар</w:t>
            </w:r>
            <w:proofErr w:type="spellEnd"/>
            <w:r w:rsidR="00200560" w:rsidRPr="00200560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="00200560" w:rsidRPr="00200560">
              <w:rPr>
                <w:rFonts w:ascii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 w:rsidR="00200560" w:rsidRPr="0020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560" w:rsidRPr="00200560">
              <w:rPr>
                <w:rFonts w:ascii="Times New Roman" w:hAnsi="Times New Roman" w:cs="Times New Roman"/>
                <w:sz w:val="28"/>
                <w:szCs w:val="28"/>
              </w:rPr>
              <w:t>жұмыстардың</w:t>
            </w:r>
            <w:proofErr w:type="spellEnd"/>
            <w:r w:rsidR="00200560" w:rsidRPr="0020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0560" w:rsidRPr="00200560">
              <w:rPr>
                <w:rFonts w:ascii="Times New Roman" w:hAnsi="Times New Roman" w:cs="Times New Roman"/>
                <w:sz w:val="28"/>
                <w:szCs w:val="28"/>
              </w:rPr>
              <w:t>көрмесі</w:t>
            </w:r>
            <w:proofErr w:type="spellEnd"/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244" w:type="dxa"/>
          </w:tcPr>
          <w:p w:rsidR="00C81007" w:rsidRPr="00C81007" w:rsidRDefault="00F80526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526">
              <w:rPr>
                <w:rFonts w:ascii="Times New Roman" w:hAnsi="Times New Roman" w:cs="Times New Roman"/>
                <w:sz w:val="28"/>
                <w:szCs w:val="28"/>
              </w:rPr>
              <w:t>Жауынгер-интер</w:t>
            </w:r>
            <w:r w:rsidR="00007716">
              <w:rPr>
                <w:rFonts w:ascii="Times New Roman" w:hAnsi="Times New Roman" w:cs="Times New Roman"/>
                <w:sz w:val="28"/>
                <w:szCs w:val="28"/>
              </w:rPr>
              <w:t>националистерді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еске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77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Кабулдағы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ескерткіш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F80526">
              <w:rPr>
                <w:rFonts w:ascii="Times New Roman" w:hAnsi="Times New Roman" w:cs="Times New Roman"/>
                <w:sz w:val="28"/>
                <w:szCs w:val="28"/>
              </w:rPr>
              <w:t>композициясы</w:t>
            </w:r>
            <w:proofErr w:type="spellEnd"/>
            <w:r w:rsidRPr="00F8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244" w:type="dxa"/>
          </w:tcPr>
          <w:p w:rsidR="00C81007" w:rsidRPr="00C81007" w:rsidRDefault="00007716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F80526" w:rsidRPr="00F80526">
              <w:rPr>
                <w:rFonts w:ascii="Times New Roman" w:hAnsi="Times New Roman" w:cs="Times New Roman"/>
                <w:sz w:val="28"/>
                <w:szCs w:val="28"/>
              </w:rPr>
              <w:t>Ү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ғыст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шкен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F80526" w:rsidRPr="00F8052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="00F80526" w:rsidRPr="00F80526">
              <w:rPr>
                <w:rFonts w:ascii="Times New Roman" w:hAnsi="Times New Roman" w:cs="Times New Roman"/>
                <w:sz w:val="28"/>
                <w:szCs w:val="28"/>
              </w:rPr>
              <w:t>антифашисттің</w:t>
            </w:r>
            <w:proofErr w:type="spellEnd"/>
            <w:r w:rsidR="00F80526" w:rsidRPr="00F8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0526" w:rsidRPr="00F80526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="00F80526" w:rsidRPr="00F80526">
              <w:rPr>
                <w:rFonts w:ascii="Times New Roman" w:hAnsi="Times New Roman" w:cs="Times New Roman"/>
                <w:sz w:val="28"/>
                <w:szCs w:val="28"/>
              </w:rPr>
              <w:t xml:space="preserve"> батыры </w:t>
            </w:r>
            <w:proofErr w:type="spellStart"/>
            <w:r w:rsidR="00F80526" w:rsidRPr="00F80526">
              <w:rPr>
                <w:rFonts w:ascii="Times New Roman" w:hAnsi="Times New Roman" w:cs="Times New Roman"/>
                <w:sz w:val="28"/>
                <w:szCs w:val="28"/>
              </w:rPr>
              <w:t>күніне</w:t>
            </w:r>
            <w:proofErr w:type="spellEnd"/>
            <w:r w:rsidR="00F80526" w:rsidRPr="00F8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0526" w:rsidRPr="00F80526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="00F80526" w:rsidRPr="00F8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0526" w:rsidRPr="00F80526">
              <w:rPr>
                <w:rFonts w:ascii="Times New Roman" w:hAnsi="Times New Roman" w:cs="Times New Roman"/>
                <w:sz w:val="28"/>
                <w:szCs w:val="28"/>
              </w:rPr>
              <w:t>сыныптан</w:t>
            </w:r>
            <w:proofErr w:type="spellEnd"/>
            <w:r w:rsidR="00F80526" w:rsidRPr="00F8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0526" w:rsidRPr="00F8052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="00F80526" w:rsidRPr="00F8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0526" w:rsidRPr="00F80526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="00F80526" w:rsidRPr="00F80526">
              <w:rPr>
                <w:rFonts w:ascii="Times New Roman" w:hAnsi="Times New Roman" w:cs="Times New Roman"/>
                <w:sz w:val="28"/>
                <w:szCs w:val="28"/>
              </w:rPr>
              <w:t>-шара</w:t>
            </w:r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244" w:type="dxa"/>
          </w:tcPr>
          <w:p w:rsidR="00C81007" w:rsidRPr="00F80526" w:rsidRDefault="00F80526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F80526">
              <w:rPr>
                <w:rFonts w:ascii="Times New Roman" w:hAnsi="Times New Roman" w:cs="Times New Roman"/>
                <w:sz w:val="28"/>
                <w:szCs w:val="28"/>
              </w:rPr>
              <w:t>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рғаушы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ым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ңгіме</w:t>
            </w:r>
            <w:proofErr w:type="spellEnd"/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244" w:type="dxa"/>
          </w:tcPr>
          <w:p w:rsidR="00C81007" w:rsidRPr="00C81007" w:rsidRDefault="00F80526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52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07716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қорғаушылар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күніне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7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Pr="00F80526">
              <w:rPr>
                <w:rFonts w:ascii="Times New Roman" w:hAnsi="Times New Roman" w:cs="Times New Roman"/>
                <w:sz w:val="28"/>
                <w:szCs w:val="28"/>
              </w:rPr>
              <w:t>онцерт</w:t>
            </w:r>
            <w:proofErr w:type="spellEnd"/>
            <w:r w:rsidRPr="00F805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244" w:type="dxa"/>
          </w:tcPr>
          <w:p w:rsidR="00C81007" w:rsidRPr="00007716" w:rsidRDefault="00F80526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80526">
              <w:rPr>
                <w:rFonts w:ascii="Times New Roman" w:hAnsi="Times New Roman" w:cs="Times New Roman"/>
                <w:sz w:val="28"/>
                <w:szCs w:val="28"/>
              </w:rPr>
              <w:t>Әскери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парақтар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сайысы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7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ешкім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де,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ештеңе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де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ұмытылмайды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мәнерлеп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қу</w:t>
            </w:r>
            <w:proofErr w:type="spellEnd"/>
            <w:r w:rsidR="0000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7716">
              <w:rPr>
                <w:rFonts w:ascii="Times New Roman" w:hAnsi="Times New Roman" w:cs="Times New Roman"/>
                <w:sz w:val="28"/>
                <w:szCs w:val="28"/>
              </w:rPr>
              <w:t>сайысы</w:t>
            </w:r>
            <w:proofErr w:type="spellEnd"/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007716" w:rsidRDefault="00C81007" w:rsidP="00C810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077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5244" w:type="dxa"/>
          </w:tcPr>
          <w:p w:rsidR="00C81007" w:rsidRPr="00007716" w:rsidRDefault="00C81007" w:rsidP="00C810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77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ирокая масленица</w:t>
            </w:r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244" w:type="dxa"/>
          </w:tcPr>
          <w:p w:rsidR="00C81007" w:rsidRPr="00C81007" w:rsidRDefault="007B5EDD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Әуен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атты</w:t>
            </w:r>
            <w:proofErr w:type="spellEnd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мектептік</w:t>
            </w:r>
            <w:proofErr w:type="spellEnd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-шара.</w:t>
            </w:r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244" w:type="dxa"/>
          </w:tcPr>
          <w:p w:rsidR="00C81007" w:rsidRPr="00C81007" w:rsidRDefault="007B5EDD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Халықаралық</w:t>
            </w:r>
            <w:proofErr w:type="spellEnd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әйелдер</w:t>
            </w:r>
            <w:proofErr w:type="spellEnd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күніне</w:t>
            </w:r>
            <w:proofErr w:type="spellEnd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мерекелі</w:t>
            </w:r>
            <w:proofErr w:type="gramStart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5244" w:type="dxa"/>
          </w:tcPr>
          <w:p w:rsidR="00C81007" w:rsidRPr="00C81007" w:rsidRDefault="00007716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ғасыр-зия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әдеттерсіз!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талы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>тәуелділіктің</w:t>
            </w:r>
            <w:proofErr w:type="spellEnd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>алдын</w:t>
            </w:r>
            <w:proofErr w:type="spellEnd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>Халықаралық</w:t>
            </w:r>
            <w:proofErr w:type="spellEnd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>нашақ</w:t>
            </w:r>
            <w:proofErr w:type="gramStart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>орлы</w:t>
            </w:r>
            <w:proofErr w:type="gramEnd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>ққа</w:t>
            </w:r>
            <w:proofErr w:type="spellEnd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>есірткі</w:t>
            </w:r>
            <w:proofErr w:type="spellEnd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>бизнесіне</w:t>
            </w:r>
            <w:proofErr w:type="spellEnd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>қ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шар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>Тезірек</w:t>
            </w:r>
            <w:proofErr w:type="spellEnd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>Жоғары</w:t>
            </w:r>
            <w:proofErr w:type="spellEnd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244" w:type="dxa"/>
          </w:tcPr>
          <w:p w:rsidR="00C81007" w:rsidRPr="007B5EDD" w:rsidRDefault="007B5EDD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ұс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кес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244" w:type="dxa"/>
          </w:tcPr>
          <w:p w:rsidR="00C81007" w:rsidRPr="007B5EDD" w:rsidRDefault="00007716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өспір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5EDD" w:rsidRPr="007B5EDD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  <w:r w:rsidR="007B5EDD">
              <w:rPr>
                <w:rFonts w:ascii="Times New Roman" w:hAnsi="Times New Roman" w:cs="Times New Roman"/>
                <w:sz w:val="28"/>
                <w:szCs w:val="28"/>
              </w:rPr>
              <w:t>ып</w:t>
            </w:r>
            <w:proofErr w:type="spellEnd"/>
            <w:r w:rsid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5EDD">
              <w:rPr>
                <w:rFonts w:ascii="Times New Roman" w:hAnsi="Times New Roman" w:cs="Times New Roman"/>
                <w:sz w:val="28"/>
                <w:szCs w:val="28"/>
              </w:rPr>
              <w:t>қабырға</w:t>
            </w:r>
            <w:proofErr w:type="spellEnd"/>
            <w:r w:rsid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5EDD">
              <w:rPr>
                <w:rFonts w:ascii="Times New Roman" w:hAnsi="Times New Roman" w:cs="Times New Roman"/>
                <w:sz w:val="28"/>
                <w:szCs w:val="28"/>
              </w:rPr>
              <w:t>газеттерінің</w:t>
            </w:r>
            <w:proofErr w:type="spellEnd"/>
            <w:r w:rsid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5EDD">
              <w:rPr>
                <w:rFonts w:ascii="Times New Roman" w:hAnsi="Times New Roman" w:cs="Times New Roman"/>
                <w:sz w:val="28"/>
                <w:szCs w:val="28"/>
              </w:rPr>
              <w:t>байқауы</w:t>
            </w:r>
            <w:proofErr w:type="spellEnd"/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5244" w:type="dxa"/>
          </w:tcPr>
          <w:p w:rsidR="00C81007" w:rsidRPr="00C81007" w:rsidRDefault="007B5EDD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м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ҰШЖ</w:t>
            </w:r>
            <w:r w:rsidR="000077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7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өктем тамшылары</w:t>
            </w:r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5244" w:type="dxa"/>
          </w:tcPr>
          <w:p w:rsidR="00C81007" w:rsidRPr="007B5EDD" w:rsidRDefault="007B5EDD" w:rsidP="0000771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Ғарышқ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ях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суреттер</w:t>
            </w:r>
            <w:proofErr w:type="spellEnd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7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ы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рышкерл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ні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5244" w:type="dxa"/>
          </w:tcPr>
          <w:p w:rsidR="00C81007" w:rsidRPr="007B5EDD" w:rsidRDefault="007B5EDD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7B5EDD">
              <w:rPr>
                <w:rFonts w:ascii="Times New Roman" w:hAnsi="Times New Roman" w:cs="Times New Roman"/>
                <w:sz w:val="28"/>
                <w:szCs w:val="28"/>
              </w:rPr>
              <w:t>Тамшы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ық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най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дасы</w:t>
            </w:r>
            <w:proofErr w:type="spellEnd"/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244" w:type="dxa"/>
          </w:tcPr>
          <w:p w:rsidR="00C81007" w:rsidRPr="00C81007" w:rsidRDefault="00200560" w:rsidP="00200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proofErr w:type="spellStart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>ергілікті</w:t>
            </w:r>
            <w:proofErr w:type="spellEnd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>өзін-өзі</w:t>
            </w:r>
            <w:proofErr w:type="spellEnd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>басқа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үні</w:t>
            </w:r>
            <w:r w:rsidRPr="00200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ү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>тәрбиеленушілердің</w:t>
            </w:r>
            <w:proofErr w:type="spellEnd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>көзі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20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>жобасы</w:t>
            </w:r>
            <w:proofErr w:type="spellEnd"/>
          </w:p>
        </w:tc>
        <w:tc>
          <w:tcPr>
            <w:tcW w:w="1686" w:type="dxa"/>
          </w:tcPr>
          <w:p w:rsidR="00C81007" w:rsidRPr="00C81007" w:rsidRDefault="00C81007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3060" w:type="dxa"/>
          </w:tcPr>
          <w:p w:rsidR="00C81007" w:rsidRPr="00CD2079" w:rsidRDefault="00CE18F2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  <w:r w:rsidR="00CD20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5244" w:type="dxa"/>
          </w:tcPr>
          <w:p w:rsidR="00C81007" w:rsidRPr="00C81007" w:rsidRDefault="003138F6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оризм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proofErr w:type="spellStart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>плакаттар</w:t>
            </w:r>
            <w:proofErr w:type="spellEnd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>сайысы</w:t>
            </w:r>
            <w:proofErr w:type="spellEnd"/>
          </w:p>
        </w:tc>
        <w:tc>
          <w:tcPr>
            <w:tcW w:w="1686" w:type="dxa"/>
          </w:tcPr>
          <w:p w:rsidR="00C81007" w:rsidRPr="00C81007" w:rsidRDefault="0031500E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  <w:r w:rsidR="00C81007" w:rsidRPr="00C81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244" w:type="dxa"/>
          </w:tcPr>
          <w:p w:rsidR="00C81007" w:rsidRPr="003138F6" w:rsidRDefault="003138F6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  <w:proofErr w:type="spellEnd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 xml:space="preserve"> ҰШ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Көктем тамшылары»</w:t>
            </w:r>
          </w:p>
        </w:tc>
        <w:tc>
          <w:tcPr>
            <w:tcW w:w="1686" w:type="dxa"/>
          </w:tcPr>
          <w:p w:rsidR="00C81007" w:rsidRPr="0031500E" w:rsidRDefault="0031500E" w:rsidP="00C810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C81007" w:rsidRPr="00C81007" w:rsidRDefault="00200560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е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үстін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20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>бағдарламасы</w:t>
            </w:r>
            <w:proofErr w:type="spellEnd"/>
          </w:p>
        </w:tc>
        <w:tc>
          <w:tcPr>
            <w:tcW w:w="1686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ыр</w:t>
            </w:r>
            <w:proofErr w:type="spellEnd"/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5244" w:type="dxa"/>
          </w:tcPr>
          <w:p w:rsidR="00C81007" w:rsidRPr="00C81007" w:rsidRDefault="003138F6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>Жеңіс</w:t>
            </w:r>
            <w:proofErr w:type="spellEnd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>күніне</w:t>
            </w:r>
            <w:proofErr w:type="spellEnd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>мерекелі</w:t>
            </w:r>
            <w:proofErr w:type="gramStart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</w:p>
        </w:tc>
        <w:tc>
          <w:tcPr>
            <w:tcW w:w="1686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ы</w:t>
            </w:r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5244" w:type="dxa"/>
          </w:tcPr>
          <w:p w:rsidR="00C81007" w:rsidRPr="00C81007" w:rsidRDefault="003138F6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рғаушыларым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313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>спорттық</w:t>
            </w:r>
            <w:proofErr w:type="spellEnd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8F6">
              <w:rPr>
                <w:rFonts w:ascii="Times New Roman" w:hAnsi="Times New Roman" w:cs="Times New Roman"/>
                <w:sz w:val="28"/>
                <w:szCs w:val="28"/>
              </w:rPr>
              <w:t>мерекесі</w:t>
            </w:r>
            <w:proofErr w:type="spellEnd"/>
          </w:p>
        </w:tc>
        <w:tc>
          <w:tcPr>
            <w:tcW w:w="1686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ыр</w:t>
            </w:r>
            <w:proofErr w:type="spellEnd"/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5244" w:type="dxa"/>
          </w:tcPr>
          <w:p w:rsidR="00C81007" w:rsidRPr="00C81007" w:rsidRDefault="00200560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>Ұ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ғыс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л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proofErr w:type="spellStart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>фильмін</w:t>
            </w:r>
            <w:proofErr w:type="spellEnd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>көру</w:t>
            </w:r>
            <w:proofErr w:type="spellEnd"/>
          </w:p>
        </w:tc>
        <w:tc>
          <w:tcPr>
            <w:tcW w:w="1686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ыр</w:t>
            </w:r>
            <w:proofErr w:type="spellEnd"/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  <w:tr w:rsidR="00C81007" w:rsidRPr="00C81007" w:rsidTr="00176E4C">
        <w:tc>
          <w:tcPr>
            <w:tcW w:w="534" w:type="dxa"/>
          </w:tcPr>
          <w:p w:rsidR="00C81007" w:rsidRPr="00C81007" w:rsidRDefault="00C81007" w:rsidP="00C81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0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5244" w:type="dxa"/>
          </w:tcPr>
          <w:p w:rsidR="00C81007" w:rsidRPr="00C81007" w:rsidRDefault="00200560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ңғ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оңыр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2005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>салтанатты</w:t>
            </w:r>
            <w:proofErr w:type="spellEnd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>жиын</w:t>
            </w:r>
            <w:proofErr w:type="spellEnd"/>
            <w:r w:rsidRPr="0020056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686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ыр</w:t>
            </w:r>
            <w:proofErr w:type="spellEnd"/>
          </w:p>
        </w:tc>
        <w:tc>
          <w:tcPr>
            <w:tcW w:w="3060" w:type="dxa"/>
          </w:tcPr>
          <w:p w:rsidR="00C81007" w:rsidRPr="00C81007" w:rsidRDefault="00CE18F2" w:rsidP="00C8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8F2">
              <w:rPr>
                <w:rFonts w:ascii="Times New Roman" w:hAnsi="Times New Roman" w:cs="Times New Roman"/>
                <w:sz w:val="28"/>
                <w:szCs w:val="28"/>
              </w:rPr>
              <w:t>тәлімгер</w:t>
            </w:r>
            <w:proofErr w:type="spellEnd"/>
          </w:p>
        </w:tc>
      </w:tr>
    </w:tbl>
    <w:p w:rsidR="00C81007" w:rsidRPr="00C81007" w:rsidRDefault="00C81007" w:rsidP="00C810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007" w:rsidRPr="00C81007" w:rsidRDefault="00C81007" w:rsidP="00C81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007" w:rsidRPr="00C81007" w:rsidRDefault="00C81007" w:rsidP="00C810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14" w:rsidRPr="00C81007" w:rsidRDefault="00814D14">
      <w:pPr>
        <w:rPr>
          <w:rFonts w:ascii="Times New Roman" w:hAnsi="Times New Roman" w:cs="Times New Roman"/>
          <w:sz w:val="28"/>
          <w:szCs w:val="28"/>
        </w:rPr>
      </w:pPr>
    </w:p>
    <w:sectPr w:rsidR="00814D14" w:rsidRPr="00C81007" w:rsidSect="00C8100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C750F"/>
    <w:multiLevelType w:val="hybridMultilevel"/>
    <w:tmpl w:val="B142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8B"/>
    <w:rsid w:val="00004E59"/>
    <w:rsid w:val="00007716"/>
    <w:rsid w:val="000135D0"/>
    <w:rsid w:val="00030051"/>
    <w:rsid w:val="00040058"/>
    <w:rsid w:val="000407EE"/>
    <w:rsid w:val="00041396"/>
    <w:rsid w:val="00041CC4"/>
    <w:rsid w:val="00042493"/>
    <w:rsid w:val="00042BB1"/>
    <w:rsid w:val="000525B1"/>
    <w:rsid w:val="00055FA5"/>
    <w:rsid w:val="00057387"/>
    <w:rsid w:val="00061799"/>
    <w:rsid w:val="000638B5"/>
    <w:rsid w:val="000657BA"/>
    <w:rsid w:val="00065A01"/>
    <w:rsid w:val="00070DA2"/>
    <w:rsid w:val="000710F3"/>
    <w:rsid w:val="00074BCB"/>
    <w:rsid w:val="00075483"/>
    <w:rsid w:val="00076C2C"/>
    <w:rsid w:val="00081B0E"/>
    <w:rsid w:val="000838DA"/>
    <w:rsid w:val="00087A5A"/>
    <w:rsid w:val="00092A7D"/>
    <w:rsid w:val="000938B3"/>
    <w:rsid w:val="00096373"/>
    <w:rsid w:val="000A5277"/>
    <w:rsid w:val="000B2979"/>
    <w:rsid w:val="000B3242"/>
    <w:rsid w:val="000B3D18"/>
    <w:rsid w:val="000C43B3"/>
    <w:rsid w:val="000D118D"/>
    <w:rsid w:val="000D1723"/>
    <w:rsid w:val="000E00AE"/>
    <w:rsid w:val="000E0E9E"/>
    <w:rsid w:val="000E1A04"/>
    <w:rsid w:val="000E2295"/>
    <w:rsid w:val="000E39F0"/>
    <w:rsid w:val="000E4063"/>
    <w:rsid w:val="000F6CF8"/>
    <w:rsid w:val="001016C2"/>
    <w:rsid w:val="001038A6"/>
    <w:rsid w:val="001076CB"/>
    <w:rsid w:val="00107CAD"/>
    <w:rsid w:val="001115D5"/>
    <w:rsid w:val="00111883"/>
    <w:rsid w:val="0011335A"/>
    <w:rsid w:val="00114222"/>
    <w:rsid w:val="00114898"/>
    <w:rsid w:val="0011586E"/>
    <w:rsid w:val="0012160F"/>
    <w:rsid w:val="00124477"/>
    <w:rsid w:val="00124D13"/>
    <w:rsid w:val="001254F4"/>
    <w:rsid w:val="001307A4"/>
    <w:rsid w:val="001439B3"/>
    <w:rsid w:val="0014622E"/>
    <w:rsid w:val="001503FE"/>
    <w:rsid w:val="0015172F"/>
    <w:rsid w:val="0015235D"/>
    <w:rsid w:val="0015441E"/>
    <w:rsid w:val="00155702"/>
    <w:rsid w:val="00155A57"/>
    <w:rsid w:val="0015783E"/>
    <w:rsid w:val="00160B1B"/>
    <w:rsid w:val="00162E17"/>
    <w:rsid w:val="00163645"/>
    <w:rsid w:val="00163B14"/>
    <w:rsid w:val="00164092"/>
    <w:rsid w:val="00170A60"/>
    <w:rsid w:val="001711BB"/>
    <w:rsid w:val="00175C74"/>
    <w:rsid w:val="00176E4C"/>
    <w:rsid w:val="0018274D"/>
    <w:rsid w:val="001863B3"/>
    <w:rsid w:val="00187CE4"/>
    <w:rsid w:val="00192AB6"/>
    <w:rsid w:val="00193384"/>
    <w:rsid w:val="00194E47"/>
    <w:rsid w:val="00196548"/>
    <w:rsid w:val="001974FD"/>
    <w:rsid w:val="001A622C"/>
    <w:rsid w:val="001A7D67"/>
    <w:rsid w:val="001B1D6A"/>
    <w:rsid w:val="001B3BFA"/>
    <w:rsid w:val="001B3FD6"/>
    <w:rsid w:val="001B648B"/>
    <w:rsid w:val="001C020C"/>
    <w:rsid w:val="001C09F2"/>
    <w:rsid w:val="001C1764"/>
    <w:rsid w:val="001C2B8F"/>
    <w:rsid w:val="001C5D73"/>
    <w:rsid w:val="001C6946"/>
    <w:rsid w:val="001C743B"/>
    <w:rsid w:val="001D024F"/>
    <w:rsid w:val="001D2E32"/>
    <w:rsid w:val="001D30E4"/>
    <w:rsid w:val="001D3D42"/>
    <w:rsid w:val="001D4CF8"/>
    <w:rsid w:val="001D6915"/>
    <w:rsid w:val="001E392B"/>
    <w:rsid w:val="001E6947"/>
    <w:rsid w:val="001F4F6F"/>
    <w:rsid w:val="001F77C8"/>
    <w:rsid w:val="00200117"/>
    <w:rsid w:val="00200560"/>
    <w:rsid w:val="00203A79"/>
    <w:rsid w:val="0020609C"/>
    <w:rsid w:val="00207618"/>
    <w:rsid w:val="00222116"/>
    <w:rsid w:val="00222B3C"/>
    <w:rsid w:val="002240E4"/>
    <w:rsid w:val="00224A9A"/>
    <w:rsid w:val="00226C96"/>
    <w:rsid w:val="0023083D"/>
    <w:rsid w:val="00231EC3"/>
    <w:rsid w:val="00233FCD"/>
    <w:rsid w:val="00234B04"/>
    <w:rsid w:val="00237908"/>
    <w:rsid w:val="00247457"/>
    <w:rsid w:val="002523EB"/>
    <w:rsid w:val="002526E7"/>
    <w:rsid w:val="00254A30"/>
    <w:rsid w:val="002601CB"/>
    <w:rsid w:val="002618F2"/>
    <w:rsid w:val="00261E62"/>
    <w:rsid w:val="00263F0D"/>
    <w:rsid w:val="002642E6"/>
    <w:rsid w:val="0027033C"/>
    <w:rsid w:val="002742E9"/>
    <w:rsid w:val="00274BC6"/>
    <w:rsid w:val="00275365"/>
    <w:rsid w:val="00275896"/>
    <w:rsid w:val="00276DE1"/>
    <w:rsid w:val="00276F7A"/>
    <w:rsid w:val="00281A35"/>
    <w:rsid w:val="0028210A"/>
    <w:rsid w:val="002851BB"/>
    <w:rsid w:val="00286739"/>
    <w:rsid w:val="00287FED"/>
    <w:rsid w:val="00291F09"/>
    <w:rsid w:val="002924D2"/>
    <w:rsid w:val="002B086E"/>
    <w:rsid w:val="002B12A2"/>
    <w:rsid w:val="002B2A41"/>
    <w:rsid w:val="002B4F5C"/>
    <w:rsid w:val="002B50B0"/>
    <w:rsid w:val="002B6276"/>
    <w:rsid w:val="002B7F98"/>
    <w:rsid w:val="002C6CC2"/>
    <w:rsid w:val="002C75D7"/>
    <w:rsid w:val="002D0E31"/>
    <w:rsid w:val="002D0EEB"/>
    <w:rsid w:val="002D2B80"/>
    <w:rsid w:val="002D6CFA"/>
    <w:rsid w:val="002E2C85"/>
    <w:rsid w:val="002E49C7"/>
    <w:rsid w:val="002E6876"/>
    <w:rsid w:val="002E7814"/>
    <w:rsid w:val="002F3748"/>
    <w:rsid w:val="002F4A73"/>
    <w:rsid w:val="003003FA"/>
    <w:rsid w:val="00300DC9"/>
    <w:rsid w:val="00303AC1"/>
    <w:rsid w:val="00304EF9"/>
    <w:rsid w:val="003051D7"/>
    <w:rsid w:val="003100B4"/>
    <w:rsid w:val="003138F6"/>
    <w:rsid w:val="00313930"/>
    <w:rsid w:val="00313FBE"/>
    <w:rsid w:val="00314CDE"/>
    <w:rsid w:val="0031500E"/>
    <w:rsid w:val="00321EC8"/>
    <w:rsid w:val="00322388"/>
    <w:rsid w:val="003236A9"/>
    <w:rsid w:val="00323B47"/>
    <w:rsid w:val="003249BC"/>
    <w:rsid w:val="00325E02"/>
    <w:rsid w:val="003279B9"/>
    <w:rsid w:val="00327D28"/>
    <w:rsid w:val="00333AAD"/>
    <w:rsid w:val="00334DA7"/>
    <w:rsid w:val="00335CA2"/>
    <w:rsid w:val="00346EA0"/>
    <w:rsid w:val="00350EDF"/>
    <w:rsid w:val="003510ED"/>
    <w:rsid w:val="00354E53"/>
    <w:rsid w:val="0035735A"/>
    <w:rsid w:val="00357673"/>
    <w:rsid w:val="00357D03"/>
    <w:rsid w:val="003608C3"/>
    <w:rsid w:val="00360A34"/>
    <w:rsid w:val="00366904"/>
    <w:rsid w:val="00371E05"/>
    <w:rsid w:val="00372158"/>
    <w:rsid w:val="003763DE"/>
    <w:rsid w:val="00380EBC"/>
    <w:rsid w:val="00381E42"/>
    <w:rsid w:val="00382EEE"/>
    <w:rsid w:val="00382FCE"/>
    <w:rsid w:val="00384099"/>
    <w:rsid w:val="00387178"/>
    <w:rsid w:val="003917DD"/>
    <w:rsid w:val="00391DA7"/>
    <w:rsid w:val="0039269D"/>
    <w:rsid w:val="00392939"/>
    <w:rsid w:val="003A021E"/>
    <w:rsid w:val="003A24FB"/>
    <w:rsid w:val="003B36E3"/>
    <w:rsid w:val="003B6223"/>
    <w:rsid w:val="003B7205"/>
    <w:rsid w:val="003B7BDB"/>
    <w:rsid w:val="003C5272"/>
    <w:rsid w:val="003C5FC1"/>
    <w:rsid w:val="003D0401"/>
    <w:rsid w:val="003D3F3D"/>
    <w:rsid w:val="003D5224"/>
    <w:rsid w:val="003D729D"/>
    <w:rsid w:val="003E5246"/>
    <w:rsid w:val="003E56AF"/>
    <w:rsid w:val="003E6A19"/>
    <w:rsid w:val="003F4F4F"/>
    <w:rsid w:val="0040259B"/>
    <w:rsid w:val="0040324B"/>
    <w:rsid w:val="0040596D"/>
    <w:rsid w:val="004059F2"/>
    <w:rsid w:val="00405C78"/>
    <w:rsid w:val="00414A93"/>
    <w:rsid w:val="004208DE"/>
    <w:rsid w:val="00420B12"/>
    <w:rsid w:val="004235B1"/>
    <w:rsid w:val="004257EE"/>
    <w:rsid w:val="00434F0D"/>
    <w:rsid w:val="00442152"/>
    <w:rsid w:val="00442F36"/>
    <w:rsid w:val="004475FC"/>
    <w:rsid w:val="00456EA7"/>
    <w:rsid w:val="00462AE3"/>
    <w:rsid w:val="00463F72"/>
    <w:rsid w:val="00465478"/>
    <w:rsid w:val="00471C24"/>
    <w:rsid w:val="00473DDD"/>
    <w:rsid w:val="00473E8B"/>
    <w:rsid w:val="00473F1F"/>
    <w:rsid w:val="00474546"/>
    <w:rsid w:val="004746F4"/>
    <w:rsid w:val="00475E3B"/>
    <w:rsid w:val="004768A7"/>
    <w:rsid w:val="0048155B"/>
    <w:rsid w:val="0048220F"/>
    <w:rsid w:val="00483F94"/>
    <w:rsid w:val="00484C00"/>
    <w:rsid w:val="004865D6"/>
    <w:rsid w:val="00494528"/>
    <w:rsid w:val="004953AD"/>
    <w:rsid w:val="00496B3B"/>
    <w:rsid w:val="004A705F"/>
    <w:rsid w:val="004B4266"/>
    <w:rsid w:val="004B439E"/>
    <w:rsid w:val="004B567B"/>
    <w:rsid w:val="004B700A"/>
    <w:rsid w:val="004C3C3B"/>
    <w:rsid w:val="004C3CB3"/>
    <w:rsid w:val="004C531C"/>
    <w:rsid w:val="004C537F"/>
    <w:rsid w:val="004D0E61"/>
    <w:rsid w:val="004D1990"/>
    <w:rsid w:val="004D2497"/>
    <w:rsid w:val="004D37C1"/>
    <w:rsid w:val="004D57DD"/>
    <w:rsid w:val="004D6523"/>
    <w:rsid w:val="004E0D00"/>
    <w:rsid w:val="004E3B25"/>
    <w:rsid w:val="004E7940"/>
    <w:rsid w:val="004F153B"/>
    <w:rsid w:val="004F1776"/>
    <w:rsid w:val="004F32E1"/>
    <w:rsid w:val="004F7472"/>
    <w:rsid w:val="00503976"/>
    <w:rsid w:val="00506AE7"/>
    <w:rsid w:val="0051034F"/>
    <w:rsid w:val="005157CA"/>
    <w:rsid w:val="0051755F"/>
    <w:rsid w:val="0051778F"/>
    <w:rsid w:val="00522985"/>
    <w:rsid w:val="005237D2"/>
    <w:rsid w:val="0052549F"/>
    <w:rsid w:val="0053258E"/>
    <w:rsid w:val="0053314C"/>
    <w:rsid w:val="00535ACE"/>
    <w:rsid w:val="0053645B"/>
    <w:rsid w:val="0053659E"/>
    <w:rsid w:val="005427D2"/>
    <w:rsid w:val="0054551A"/>
    <w:rsid w:val="005467CF"/>
    <w:rsid w:val="005473FD"/>
    <w:rsid w:val="00551987"/>
    <w:rsid w:val="00553962"/>
    <w:rsid w:val="005549D4"/>
    <w:rsid w:val="0055786D"/>
    <w:rsid w:val="005604DF"/>
    <w:rsid w:val="00564101"/>
    <w:rsid w:val="00571380"/>
    <w:rsid w:val="005850AF"/>
    <w:rsid w:val="0058559B"/>
    <w:rsid w:val="00591143"/>
    <w:rsid w:val="0059210B"/>
    <w:rsid w:val="005932F0"/>
    <w:rsid w:val="00596420"/>
    <w:rsid w:val="00596B56"/>
    <w:rsid w:val="005A0F8E"/>
    <w:rsid w:val="005B29B2"/>
    <w:rsid w:val="005B4C35"/>
    <w:rsid w:val="005B59B0"/>
    <w:rsid w:val="005B5D48"/>
    <w:rsid w:val="005B63B1"/>
    <w:rsid w:val="005B744A"/>
    <w:rsid w:val="005C6AB2"/>
    <w:rsid w:val="005C6EFB"/>
    <w:rsid w:val="005C7A05"/>
    <w:rsid w:val="005D0B97"/>
    <w:rsid w:val="005D1656"/>
    <w:rsid w:val="005D2E9F"/>
    <w:rsid w:val="005D4CC1"/>
    <w:rsid w:val="005D557E"/>
    <w:rsid w:val="005D62C3"/>
    <w:rsid w:val="005D7D69"/>
    <w:rsid w:val="005E3C05"/>
    <w:rsid w:val="005F0132"/>
    <w:rsid w:val="005F0769"/>
    <w:rsid w:val="005F3AB1"/>
    <w:rsid w:val="00600C34"/>
    <w:rsid w:val="0060163C"/>
    <w:rsid w:val="00604B73"/>
    <w:rsid w:val="0060673C"/>
    <w:rsid w:val="0060706B"/>
    <w:rsid w:val="00611F0B"/>
    <w:rsid w:val="00612753"/>
    <w:rsid w:val="0061579A"/>
    <w:rsid w:val="00615BF4"/>
    <w:rsid w:val="006215B8"/>
    <w:rsid w:val="00630E96"/>
    <w:rsid w:val="006312CC"/>
    <w:rsid w:val="0063211E"/>
    <w:rsid w:val="00634A64"/>
    <w:rsid w:val="00635595"/>
    <w:rsid w:val="006438AD"/>
    <w:rsid w:val="00643B56"/>
    <w:rsid w:val="00645DEF"/>
    <w:rsid w:val="00650B29"/>
    <w:rsid w:val="00652D4A"/>
    <w:rsid w:val="00656414"/>
    <w:rsid w:val="00660423"/>
    <w:rsid w:val="00661B8A"/>
    <w:rsid w:val="00664FAC"/>
    <w:rsid w:val="0066530C"/>
    <w:rsid w:val="00671570"/>
    <w:rsid w:val="00672F7C"/>
    <w:rsid w:val="00675C19"/>
    <w:rsid w:val="00676867"/>
    <w:rsid w:val="00680506"/>
    <w:rsid w:val="00682681"/>
    <w:rsid w:val="00685165"/>
    <w:rsid w:val="00686CA5"/>
    <w:rsid w:val="00692993"/>
    <w:rsid w:val="00695784"/>
    <w:rsid w:val="00697353"/>
    <w:rsid w:val="006A1B3E"/>
    <w:rsid w:val="006A1B61"/>
    <w:rsid w:val="006A2639"/>
    <w:rsid w:val="006A5A11"/>
    <w:rsid w:val="006A5FAE"/>
    <w:rsid w:val="006B0D27"/>
    <w:rsid w:val="006B3075"/>
    <w:rsid w:val="006B79BD"/>
    <w:rsid w:val="006C06EB"/>
    <w:rsid w:val="006C4645"/>
    <w:rsid w:val="006C547E"/>
    <w:rsid w:val="006C69C4"/>
    <w:rsid w:val="006C6D46"/>
    <w:rsid w:val="006C7A16"/>
    <w:rsid w:val="006D3693"/>
    <w:rsid w:val="006D39BF"/>
    <w:rsid w:val="006D4290"/>
    <w:rsid w:val="006E1054"/>
    <w:rsid w:val="006F1633"/>
    <w:rsid w:val="006F1DB0"/>
    <w:rsid w:val="006F552F"/>
    <w:rsid w:val="006F65BC"/>
    <w:rsid w:val="00700C5F"/>
    <w:rsid w:val="00704449"/>
    <w:rsid w:val="007054F6"/>
    <w:rsid w:val="007057FD"/>
    <w:rsid w:val="0070795C"/>
    <w:rsid w:val="007114F5"/>
    <w:rsid w:val="00711B1C"/>
    <w:rsid w:val="00723D23"/>
    <w:rsid w:val="00740452"/>
    <w:rsid w:val="00740AA3"/>
    <w:rsid w:val="0074244F"/>
    <w:rsid w:val="00745118"/>
    <w:rsid w:val="0074574B"/>
    <w:rsid w:val="0075028E"/>
    <w:rsid w:val="00750D38"/>
    <w:rsid w:val="00750D9C"/>
    <w:rsid w:val="007618C9"/>
    <w:rsid w:val="007633FA"/>
    <w:rsid w:val="00771E26"/>
    <w:rsid w:val="0079098A"/>
    <w:rsid w:val="00792D09"/>
    <w:rsid w:val="00793E87"/>
    <w:rsid w:val="00796D87"/>
    <w:rsid w:val="007A1AA1"/>
    <w:rsid w:val="007A3AFC"/>
    <w:rsid w:val="007A3F7B"/>
    <w:rsid w:val="007B4051"/>
    <w:rsid w:val="007B5EDD"/>
    <w:rsid w:val="007B62D1"/>
    <w:rsid w:val="007B6946"/>
    <w:rsid w:val="007C339A"/>
    <w:rsid w:val="007C389D"/>
    <w:rsid w:val="007C4DCE"/>
    <w:rsid w:val="007D032E"/>
    <w:rsid w:val="007D136E"/>
    <w:rsid w:val="007D3AB2"/>
    <w:rsid w:val="007D5148"/>
    <w:rsid w:val="007D7433"/>
    <w:rsid w:val="007E2EC5"/>
    <w:rsid w:val="007E3BF6"/>
    <w:rsid w:val="007E4477"/>
    <w:rsid w:val="007E44D6"/>
    <w:rsid w:val="007F7150"/>
    <w:rsid w:val="007F741D"/>
    <w:rsid w:val="00801BBA"/>
    <w:rsid w:val="00802BA6"/>
    <w:rsid w:val="008049E2"/>
    <w:rsid w:val="00804AA3"/>
    <w:rsid w:val="00805F9C"/>
    <w:rsid w:val="0080696D"/>
    <w:rsid w:val="00811079"/>
    <w:rsid w:val="00812CB5"/>
    <w:rsid w:val="00814D14"/>
    <w:rsid w:val="00820C79"/>
    <w:rsid w:val="0082208E"/>
    <w:rsid w:val="00823384"/>
    <w:rsid w:val="008244BA"/>
    <w:rsid w:val="008258ED"/>
    <w:rsid w:val="00827D72"/>
    <w:rsid w:val="00830015"/>
    <w:rsid w:val="0083002F"/>
    <w:rsid w:val="008303F9"/>
    <w:rsid w:val="00830D6A"/>
    <w:rsid w:val="00830D81"/>
    <w:rsid w:val="00833CE9"/>
    <w:rsid w:val="00840673"/>
    <w:rsid w:val="0084101B"/>
    <w:rsid w:val="00842461"/>
    <w:rsid w:val="008514A3"/>
    <w:rsid w:val="008524A5"/>
    <w:rsid w:val="00854EE4"/>
    <w:rsid w:val="008567ED"/>
    <w:rsid w:val="008625B1"/>
    <w:rsid w:val="008625FD"/>
    <w:rsid w:val="00865770"/>
    <w:rsid w:val="00867110"/>
    <w:rsid w:val="00873738"/>
    <w:rsid w:val="00873C60"/>
    <w:rsid w:val="008761CD"/>
    <w:rsid w:val="00877746"/>
    <w:rsid w:val="00890961"/>
    <w:rsid w:val="008937FF"/>
    <w:rsid w:val="00894B4A"/>
    <w:rsid w:val="00896918"/>
    <w:rsid w:val="008A0DE5"/>
    <w:rsid w:val="008A74B4"/>
    <w:rsid w:val="008A7501"/>
    <w:rsid w:val="008B3689"/>
    <w:rsid w:val="008B395D"/>
    <w:rsid w:val="008C2F01"/>
    <w:rsid w:val="008C3EE4"/>
    <w:rsid w:val="008C4BFF"/>
    <w:rsid w:val="008C759A"/>
    <w:rsid w:val="008C7D4F"/>
    <w:rsid w:val="008D05E7"/>
    <w:rsid w:val="008D2D56"/>
    <w:rsid w:val="008D5850"/>
    <w:rsid w:val="008D7433"/>
    <w:rsid w:val="008E1495"/>
    <w:rsid w:val="008E5F5A"/>
    <w:rsid w:val="008F0FDE"/>
    <w:rsid w:val="008F2AA3"/>
    <w:rsid w:val="008F38D1"/>
    <w:rsid w:val="008F3D20"/>
    <w:rsid w:val="008F4B61"/>
    <w:rsid w:val="008F5DB1"/>
    <w:rsid w:val="00905E44"/>
    <w:rsid w:val="00906F3D"/>
    <w:rsid w:val="00910B3B"/>
    <w:rsid w:val="00911084"/>
    <w:rsid w:val="00913A47"/>
    <w:rsid w:val="00915240"/>
    <w:rsid w:val="0092114C"/>
    <w:rsid w:val="0092637B"/>
    <w:rsid w:val="009304D2"/>
    <w:rsid w:val="00930E79"/>
    <w:rsid w:val="00932090"/>
    <w:rsid w:val="00934DBF"/>
    <w:rsid w:val="00935F72"/>
    <w:rsid w:val="00936CC0"/>
    <w:rsid w:val="009434C4"/>
    <w:rsid w:val="0094609E"/>
    <w:rsid w:val="009473D0"/>
    <w:rsid w:val="0095053A"/>
    <w:rsid w:val="00952035"/>
    <w:rsid w:val="009537A3"/>
    <w:rsid w:val="0095382E"/>
    <w:rsid w:val="00954107"/>
    <w:rsid w:val="00954AAA"/>
    <w:rsid w:val="00954EA4"/>
    <w:rsid w:val="009609DC"/>
    <w:rsid w:val="00960AFA"/>
    <w:rsid w:val="009620F0"/>
    <w:rsid w:val="0096448E"/>
    <w:rsid w:val="009717FD"/>
    <w:rsid w:val="00974684"/>
    <w:rsid w:val="00976262"/>
    <w:rsid w:val="009777B3"/>
    <w:rsid w:val="00980CC5"/>
    <w:rsid w:val="00987695"/>
    <w:rsid w:val="00987841"/>
    <w:rsid w:val="00987C44"/>
    <w:rsid w:val="00990BCF"/>
    <w:rsid w:val="00991F50"/>
    <w:rsid w:val="00993D28"/>
    <w:rsid w:val="00995F6D"/>
    <w:rsid w:val="00996613"/>
    <w:rsid w:val="00996F06"/>
    <w:rsid w:val="00997C5E"/>
    <w:rsid w:val="009A143C"/>
    <w:rsid w:val="009A1CC3"/>
    <w:rsid w:val="009B06D9"/>
    <w:rsid w:val="009B10EE"/>
    <w:rsid w:val="009B178B"/>
    <w:rsid w:val="009B34AB"/>
    <w:rsid w:val="009B358E"/>
    <w:rsid w:val="009B6D01"/>
    <w:rsid w:val="009C0417"/>
    <w:rsid w:val="009C2CC4"/>
    <w:rsid w:val="009C31B0"/>
    <w:rsid w:val="009C5823"/>
    <w:rsid w:val="009D307C"/>
    <w:rsid w:val="009D53E9"/>
    <w:rsid w:val="009D7BAB"/>
    <w:rsid w:val="009E09A2"/>
    <w:rsid w:val="009E40A8"/>
    <w:rsid w:val="009E75A8"/>
    <w:rsid w:val="009F1AE9"/>
    <w:rsid w:val="009F2275"/>
    <w:rsid w:val="009F2969"/>
    <w:rsid w:val="009F4D82"/>
    <w:rsid w:val="009F6D43"/>
    <w:rsid w:val="00A05D9A"/>
    <w:rsid w:val="00A10772"/>
    <w:rsid w:val="00A15A55"/>
    <w:rsid w:val="00A1778A"/>
    <w:rsid w:val="00A17880"/>
    <w:rsid w:val="00A2405F"/>
    <w:rsid w:val="00A242CB"/>
    <w:rsid w:val="00A25531"/>
    <w:rsid w:val="00A2629E"/>
    <w:rsid w:val="00A30DF3"/>
    <w:rsid w:val="00A31277"/>
    <w:rsid w:val="00A31AC7"/>
    <w:rsid w:val="00A31EA5"/>
    <w:rsid w:val="00A33EF1"/>
    <w:rsid w:val="00A35BBA"/>
    <w:rsid w:val="00A36DF7"/>
    <w:rsid w:val="00A373EF"/>
    <w:rsid w:val="00A4247C"/>
    <w:rsid w:val="00A460C6"/>
    <w:rsid w:val="00A47D2D"/>
    <w:rsid w:val="00A505F4"/>
    <w:rsid w:val="00A5423C"/>
    <w:rsid w:val="00A56D3A"/>
    <w:rsid w:val="00A60D33"/>
    <w:rsid w:val="00A62902"/>
    <w:rsid w:val="00A65619"/>
    <w:rsid w:val="00A67079"/>
    <w:rsid w:val="00A70384"/>
    <w:rsid w:val="00A7061F"/>
    <w:rsid w:val="00A727F2"/>
    <w:rsid w:val="00A7499F"/>
    <w:rsid w:val="00A828C3"/>
    <w:rsid w:val="00A85A25"/>
    <w:rsid w:val="00A86F26"/>
    <w:rsid w:val="00A91832"/>
    <w:rsid w:val="00A94918"/>
    <w:rsid w:val="00A96296"/>
    <w:rsid w:val="00AA0D2E"/>
    <w:rsid w:val="00AA557C"/>
    <w:rsid w:val="00AA60FC"/>
    <w:rsid w:val="00AA6FB6"/>
    <w:rsid w:val="00AB10B3"/>
    <w:rsid w:val="00AB147F"/>
    <w:rsid w:val="00AB2F92"/>
    <w:rsid w:val="00AB4063"/>
    <w:rsid w:val="00AB6CC0"/>
    <w:rsid w:val="00AB7A32"/>
    <w:rsid w:val="00AC0113"/>
    <w:rsid w:val="00AC508D"/>
    <w:rsid w:val="00AC52D4"/>
    <w:rsid w:val="00AC53C4"/>
    <w:rsid w:val="00AD10C3"/>
    <w:rsid w:val="00AD21D3"/>
    <w:rsid w:val="00AD4346"/>
    <w:rsid w:val="00AD4661"/>
    <w:rsid w:val="00AD606C"/>
    <w:rsid w:val="00AD6287"/>
    <w:rsid w:val="00AD702A"/>
    <w:rsid w:val="00AD7284"/>
    <w:rsid w:val="00AD74D6"/>
    <w:rsid w:val="00AE321A"/>
    <w:rsid w:val="00AE54BB"/>
    <w:rsid w:val="00AE5CE0"/>
    <w:rsid w:val="00AE5D00"/>
    <w:rsid w:val="00AE5FA3"/>
    <w:rsid w:val="00AF1D27"/>
    <w:rsid w:val="00AF363E"/>
    <w:rsid w:val="00AF4590"/>
    <w:rsid w:val="00AF461E"/>
    <w:rsid w:val="00AF4900"/>
    <w:rsid w:val="00B01BCD"/>
    <w:rsid w:val="00B076D8"/>
    <w:rsid w:val="00B114AD"/>
    <w:rsid w:val="00B13C3C"/>
    <w:rsid w:val="00B14232"/>
    <w:rsid w:val="00B20317"/>
    <w:rsid w:val="00B24A60"/>
    <w:rsid w:val="00B26558"/>
    <w:rsid w:val="00B3359B"/>
    <w:rsid w:val="00B34297"/>
    <w:rsid w:val="00B41BDA"/>
    <w:rsid w:val="00B444CA"/>
    <w:rsid w:val="00B468A2"/>
    <w:rsid w:val="00B53877"/>
    <w:rsid w:val="00B5622A"/>
    <w:rsid w:val="00B576EF"/>
    <w:rsid w:val="00B60B5D"/>
    <w:rsid w:val="00B64161"/>
    <w:rsid w:val="00B70226"/>
    <w:rsid w:val="00B722F0"/>
    <w:rsid w:val="00B73D24"/>
    <w:rsid w:val="00B81F75"/>
    <w:rsid w:val="00B84BA0"/>
    <w:rsid w:val="00B854FA"/>
    <w:rsid w:val="00B90B1A"/>
    <w:rsid w:val="00B96D7A"/>
    <w:rsid w:val="00B96DEF"/>
    <w:rsid w:val="00BB3152"/>
    <w:rsid w:val="00BB457E"/>
    <w:rsid w:val="00BB68AD"/>
    <w:rsid w:val="00BB7C0A"/>
    <w:rsid w:val="00BC4691"/>
    <w:rsid w:val="00BD2DFB"/>
    <w:rsid w:val="00BD2EC0"/>
    <w:rsid w:val="00BD7566"/>
    <w:rsid w:val="00BE1058"/>
    <w:rsid w:val="00BE5011"/>
    <w:rsid w:val="00BE58E5"/>
    <w:rsid w:val="00BF59DC"/>
    <w:rsid w:val="00BF72CA"/>
    <w:rsid w:val="00C016C9"/>
    <w:rsid w:val="00C04B50"/>
    <w:rsid w:val="00C06160"/>
    <w:rsid w:val="00C07C4D"/>
    <w:rsid w:val="00C104E5"/>
    <w:rsid w:val="00C11B3D"/>
    <w:rsid w:val="00C14227"/>
    <w:rsid w:val="00C161BF"/>
    <w:rsid w:val="00C165A8"/>
    <w:rsid w:val="00C24635"/>
    <w:rsid w:val="00C33806"/>
    <w:rsid w:val="00C340DA"/>
    <w:rsid w:val="00C40307"/>
    <w:rsid w:val="00C54217"/>
    <w:rsid w:val="00C56130"/>
    <w:rsid w:val="00C57BC1"/>
    <w:rsid w:val="00C6146A"/>
    <w:rsid w:val="00C66370"/>
    <w:rsid w:val="00C66B55"/>
    <w:rsid w:val="00C80D7B"/>
    <w:rsid w:val="00C81007"/>
    <w:rsid w:val="00C82A06"/>
    <w:rsid w:val="00C835C2"/>
    <w:rsid w:val="00C87904"/>
    <w:rsid w:val="00C936FC"/>
    <w:rsid w:val="00C93F28"/>
    <w:rsid w:val="00C95055"/>
    <w:rsid w:val="00C9541B"/>
    <w:rsid w:val="00C96D9C"/>
    <w:rsid w:val="00C975EA"/>
    <w:rsid w:val="00CA262D"/>
    <w:rsid w:val="00CA4461"/>
    <w:rsid w:val="00CA5CBF"/>
    <w:rsid w:val="00CA6953"/>
    <w:rsid w:val="00CB26BC"/>
    <w:rsid w:val="00CB3E14"/>
    <w:rsid w:val="00CB5FAE"/>
    <w:rsid w:val="00CB69A9"/>
    <w:rsid w:val="00CB7668"/>
    <w:rsid w:val="00CB77D3"/>
    <w:rsid w:val="00CB7A0B"/>
    <w:rsid w:val="00CC014E"/>
    <w:rsid w:val="00CD2079"/>
    <w:rsid w:val="00CD39E9"/>
    <w:rsid w:val="00CE18F2"/>
    <w:rsid w:val="00CE7D4E"/>
    <w:rsid w:val="00CF48AA"/>
    <w:rsid w:val="00CF6EFF"/>
    <w:rsid w:val="00D01049"/>
    <w:rsid w:val="00D01870"/>
    <w:rsid w:val="00D02236"/>
    <w:rsid w:val="00D03819"/>
    <w:rsid w:val="00D0407F"/>
    <w:rsid w:val="00D0416C"/>
    <w:rsid w:val="00D04B87"/>
    <w:rsid w:val="00D06850"/>
    <w:rsid w:val="00D15AE8"/>
    <w:rsid w:val="00D43B89"/>
    <w:rsid w:val="00D43BD0"/>
    <w:rsid w:val="00D50DF1"/>
    <w:rsid w:val="00D51620"/>
    <w:rsid w:val="00D529A9"/>
    <w:rsid w:val="00D53AC6"/>
    <w:rsid w:val="00D540D9"/>
    <w:rsid w:val="00D57D5D"/>
    <w:rsid w:val="00D610DC"/>
    <w:rsid w:val="00D658F5"/>
    <w:rsid w:val="00D752B7"/>
    <w:rsid w:val="00D76220"/>
    <w:rsid w:val="00D81961"/>
    <w:rsid w:val="00D826C7"/>
    <w:rsid w:val="00D836B5"/>
    <w:rsid w:val="00D851C4"/>
    <w:rsid w:val="00D92B86"/>
    <w:rsid w:val="00D9449B"/>
    <w:rsid w:val="00D94791"/>
    <w:rsid w:val="00D95867"/>
    <w:rsid w:val="00D969CF"/>
    <w:rsid w:val="00D96CA1"/>
    <w:rsid w:val="00D97DE3"/>
    <w:rsid w:val="00DA0221"/>
    <w:rsid w:val="00DA62E0"/>
    <w:rsid w:val="00DA6856"/>
    <w:rsid w:val="00DA72B2"/>
    <w:rsid w:val="00DB02DF"/>
    <w:rsid w:val="00DB17C4"/>
    <w:rsid w:val="00DB6C38"/>
    <w:rsid w:val="00DB7C8D"/>
    <w:rsid w:val="00DC18AE"/>
    <w:rsid w:val="00DC3007"/>
    <w:rsid w:val="00DC560C"/>
    <w:rsid w:val="00DC680C"/>
    <w:rsid w:val="00DD0CDA"/>
    <w:rsid w:val="00DD231A"/>
    <w:rsid w:val="00DD29E9"/>
    <w:rsid w:val="00DD3116"/>
    <w:rsid w:val="00DE1485"/>
    <w:rsid w:val="00DE29F7"/>
    <w:rsid w:val="00DE52AA"/>
    <w:rsid w:val="00DF2A77"/>
    <w:rsid w:val="00E01903"/>
    <w:rsid w:val="00E01C1F"/>
    <w:rsid w:val="00E02D68"/>
    <w:rsid w:val="00E03B53"/>
    <w:rsid w:val="00E121CE"/>
    <w:rsid w:val="00E143ED"/>
    <w:rsid w:val="00E14D27"/>
    <w:rsid w:val="00E16AEB"/>
    <w:rsid w:val="00E22110"/>
    <w:rsid w:val="00E2652C"/>
    <w:rsid w:val="00E3002D"/>
    <w:rsid w:val="00E35305"/>
    <w:rsid w:val="00E52A3E"/>
    <w:rsid w:val="00E55195"/>
    <w:rsid w:val="00E55586"/>
    <w:rsid w:val="00E57E0B"/>
    <w:rsid w:val="00E60934"/>
    <w:rsid w:val="00E638BA"/>
    <w:rsid w:val="00E66EE7"/>
    <w:rsid w:val="00E70F54"/>
    <w:rsid w:val="00E82A08"/>
    <w:rsid w:val="00E836B4"/>
    <w:rsid w:val="00E9152E"/>
    <w:rsid w:val="00E9345D"/>
    <w:rsid w:val="00E958E5"/>
    <w:rsid w:val="00EA07D1"/>
    <w:rsid w:val="00EA2166"/>
    <w:rsid w:val="00EA6FFF"/>
    <w:rsid w:val="00EA784C"/>
    <w:rsid w:val="00EB582B"/>
    <w:rsid w:val="00EB649C"/>
    <w:rsid w:val="00EC557B"/>
    <w:rsid w:val="00ED09E1"/>
    <w:rsid w:val="00ED10A9"/>
    <w:rsid w:val="00ED4EF5"/>
    <w:rsid w:val="00EE1504"/>
    <w:rsid w:val="00EE530E"/>
    <w:rsid w:val="00EE5BEA"/>
    <w:rsid w:val="00EE62F8"/>
    <w:rsid w:val="00EE6422"/>
    <w:rsid w:val="00EF0C25"/>
    <w:rsid w:val="00EF28C8"/>
    <w:rsid w:val="00EF3765"/>
    <w:rsid w:val="00EF3A54"/>
    <w:rsid w:val="00EF3B36"/>
    <w:rsid w:val="00EF72C2"/>
    <w:rsid w:val="00F02F94"/>
    <w:rsid w:val="00F041EC"/>
    <w:rsid w:val="00F12679"/>
    <w:rsid w:val="00F15D5D"/>
    <w:rsid w:val="00F21F6A"/>
    <w:rsid w:val="00F24EF8"/>
    <w:rsid w:val="00F2708D"/>
    <w:rsid w:val="00F429CD"/>
    <w:rsid w:val="00F4379A"/>
    <w:rsid w:val="00F43966"/>
    <w:rsid w:val="00F45FCF"/>
    <w:rsid w:val="00F52356"/>
    <w:rsid w:val="00F526AC"/>
    <w:rsid w:val="00F5403C"/>
    <w:rsid w:val="00F55790"/>
    <w:rsid w:val="00F62E66"/>
    <w:rsid w:val="00F643AC"/>
    <w:rsid w:val="00F65E35"/>
    <w:rsid w:val="00F677DE"/>
    <w:rsid w:val="00F804E1"/>
    <w:rsid w:val="00F80526"/>
    <w:rsid w:val="00F8109B"/>
    <w:rsid w:val="00F958DF"/>
    <w:rsid w:val="00F95D8D"/>
    <w:rsid w:val="00F95F4D"/>
    <w:rsid w:val="00F96B15"/>
    <w:rsid w:val="00F97CCE"/>
    <w:rsid w:val="00FA35BB"/>
    <w:rsid w:val="00FA3F14"/>
    <w:rsid w:val="00FA58A7"/>
    <w:rsid w:val="00FA599F"/>
    <w:rsid w:val="00FB19DD"/>
    <w:rsid w:val="00FB2177"/>
    <w:rsid w:val="00FB2816"/>
    <w:rsid w:val="00FC0DE0"/>
    <w:rsid w:val="00FC27C3"/>
    <w:rsid w:val="00FC2AE2"/>
    <w:rsid w:val="00FC3A5B"/>
    <w:rsid w:val="00FC5271"/>
    <w:rsid w:val="00FC5A9E"/>
    <w:rsid w:val="00FD0D25"/>
    <w:rsid w:val="00FD43B7"/>
    <w:rsid w:val="00FD5C19"/>
    <w:rsid w:val="00FD5F13"/>
    <w:rsid w:val="00FD619E"/>
    <w:rsid w:val="00FE0C6D"/>
    <w:rsid w:val="00FE472E"/>
    <w:rsid w:val="00FE75A7"/>
    <w:rsid w:val="00FE76D2"/>
    <w:rsid w:val="00FF14EB"/>
    <w:rsid w:val="00FF1B4A"/>
    <w:rsid w:val="00FF3ECF"/>
    <w:rsid w:val="00FF535B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0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0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9301-A38F-4340-90E0-7E22BAD1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k</cp:lastModifiedBy>
  <cp:revision>6</cp:revision>
  <cp:lastPrinted>2019-07-11T05:49:00Z</cp:lastPrinted>
  <dcterms:created xsi:type="dcterms:W3CDTF">2019-10-17T12:07:00Z</dcterms:created>
  <dcterms:modified xsi:type="dcterms:W3CDTF">2019-10-18T05:14:00Z</dcterms:modified>
</cp:coreProperties>
</file>